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1107E" w14:textId="77777777" w:rsidR="00B41084" w:rsidRPr="00D46C07" w:rsidRDefault="00B41084" w:rsidP="00935B40">
      <w:pPr>
        <w:rPr>
          <w:rFonts w:ascii="Times New Roman" w:hAnsi="Times New Roman" w:cs="Times New Roman"/>
          <w:sz w:val="24"/>
          <w:szCs w:val="24"/>
        </w:rPr>
      </w:pPr>
    </w:p>
    <w:p w14:paraId="2A226D45" w14:textId="77777777" w:rsidR="00F45A18" w:rsidRPr="00D46C07" w:rsidRDefault="00E92984" w:rsidP="00935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>Nursing Stress Survey</w:t>
      </w:r>
    </w:p>
    <w:p w14:paraId="05C6AC16" w14:textId="77777777" w:rsidR="00B41084" w:rsidRPr="00D46C07" w:rsidRDefault="00E92984" w:rsidP="00935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>Student’s Name</w:t>
      </w:r>
    </w:p>
    <w:p w14:paraId="31C48E6D" w14:textId="77777777" w:rsidR="007E769E" w:rsidRPr="00D46C07" w:rsidRDefault="00E92984" w:rsidP="00935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5C98BB8B" w14:textId="77777777" w:rsidR="007E769E" w:rsidRPr="00D46C07" w:rsidRDefault="00E92984" w:rsidP="00935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>Date</w:t>
      </w:r>
    </w:p>
    <w:p w14:paraId="331F2573" w14:textId="77777777" w:rsidR="00D46C07" w:rsidRPr="00D46C07" w:rsidRDefault="00D46C07" w:rsidP="00D46C07">
      <w:pPr>
        <w:ind w:firstLine="0"/>
      </w:pPr>
    </w:p>
    <w:p w14:paraId="4CEC6E44" w14:textId="77777777" w:rsidR="00AC4005" w:rsidRPr="00D46C07" w:rsidRDefault="00AC4005" w:rsidP="00F45A18">
      <w:pPr>
        <w:rPr>
          <w:rFonts w:ascii="Times New Roman" w:hAnsi="Times New Roman" w:cs="Times New Roman"/>
          <w:sz w:val="24"/>
          <w:szCs w:val="24"/>
        </w:rPr>
      </w:pPr>
    </w:p>
    <w:p w14:paraId="254EF71A" w14:textId="77777777" w:rsidR="00701661" w:rsidRPr="00D46C07" w:rsidRDefault="00E92984" w:rsidP="00701661">
      <w:pPr>
        <w:tabs>
          <w:tab w:val="center" w:pos="5040"/>
          <w:tab w:val="right" w:pos="936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ab/>
      </w:r>
      <w:r w:rsidR="000D0A49" w:rsidRPr="00D46C07">
        <w:rPr>
          <w:rFonts w:ascii="Times New Roman" w:hAnsi="Times New Roman" w:cs="Times New Roman"/>
          <w:sz w:val="24"/>
          <w:szCs w:val="24"/>
        </w:rPr>
        <w:t>Nursing Stress Survey</w:t>
      </w:r>
    </w:p>
    <w:p w14:paraId="616A7676" w14:textId="77777777" w:rsidR="000D0A49" w:rsidRPr="00D46C07" w:rsidRDefault="00E92984" w:rsidP="00D232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>Question 1</w:t>
      </w:r>
    </w:p>
    <w:p w14:paraId="4C4F7AC9" w14:textId="77777777" w:rsidR="009F4035" w:rsidRPr="00D46C07" w:rsidRDefault="00E92984" w:rsidP="00D232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 xml:space="preserve">         Nurses act as the </w:t>
      </w:r>
      <w:r w:rsidR="000917DF" w:rsidRPr="00D46C07">
        <w:rPr>
          <w:rFonts w:ascii="Times New Roman" w:hAnsi="Times New Roman" w:cs="Times New Roman"/>
          <w:sz w:val="24"/>
          <w:szCs w:val="24"/>
        </w:rPr>
        <w:t>medical</w:t>
      </w:r>
      <w:r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0917DF" w:rsidRPr="00D46C07">
        <w:rPr>
          <w:rFonts w:ascii="Times New Roman" w:hAnsi="Times New Roman" w:cs="Times New Roman"/>
          <w:sz w:val="24"/>
          <w:szCs w:val="24"/>
        </w:rPr>
        <w:t>system</w:t>
      </w:r>
      <w:r w:rsidRPr="00D46C07">
        <w:rPr>
          <w:rFonts w:ascii="Times New Roman" w:hAnsi="Times New Roman" w:cs="Times New Roman"/>
          <w:sz w:val="24"/>
          <w:szCs w:val="24"/>
        </w:rPr>
        <w:t xml:space="preserve">'s beating heart since they dedicate their lives to caring for others. However, as they tackle their </w:t>
      </w:r>
      <w:proofErr w:type="gramStart"/>
      <w:r w:rsidRPr="00D46C07">
        <w:rPr>
          <w:rFonts w:ascii="Times New Roman" w:hAnsi="Times New Roman" w:cs="Times New Roman"/>
          <w:sz w:val="24"/>
          <w:szCs w:val="24"/>
        </w:rPr>
        <w:t>day to day</w:t>
      </w:r>
      <w:proofErr w:type="gramEnd"/>
      <w:r w:rsidRPr="00D46C07">
        <w:rPr>
          <w:rFonts w:ascii="Times New Roman" w:hAnsi="Times New Roman" w:cs="Times New Roman"/>
          <w:sz w:val="24"/>
          <w:szCs w:val="24"/>
        </w:rPr>
        <w:t xml:space="preserve"> activities, they may face </w:t>
      </w:r>
      <w:r w:rsidR="000917DF" w:rsidRPr="00D46C07">
        <w:rPr>
          <w:rFonts w:ascii="Times New Roman" w:hAnsi="Times New Roman" w:cs="Times New Roman"/>
          <w:sz w:val="24"/>
          <w:szCs w:val="24"/>
        </w:rPr>
        <w:t>several</w:t>
      </w:r>
      <w:r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0917DF" w:rsidRPr="00D46C07">
        <w:rPr>
          <w:rFonts w:ascii="Times New Roman" w:hAnsi="Times New Roman" w:cs="Times New Roman"/>
          <w:sz w:val="24"/>
          <w:szCs w:val="24"/>
        </w:rPr>
        <w:t>issues</w:t>
      </w:r>
      <w:r w:rsidRPr="00D46C07">
        <w:rPr>
          <w:rFonts w:ascii="Times New Roman" w:hAnsi="Times New Roman" w:cs="Times New Roman"/>
          <w:sz w:val="24"/>
          <w:szCs w:val="24"/>
        </w:rPr>
        <w:t xml:space="preserve"> in their </w:t>
      </w:r>
      <w:r w:rsidR="000917DF" w:rsidRPr="00D46C07">
        <w:rPr>
          <w:rFonts w:ascii="Times New Roman" w:hAnsi="Times New Roman" w:cs="Times New Roman"/>
          <w:sz w:val="24"/>
          <w:szCs w:val="24"/>
        </w:rPr>
        <w:t>career</w:t>
      </w:r>
      <w:r w:rsidR="00DA1F8A" w:rsidRPr="00D46C07">
        <w:rPr>
          <w:rFonts w:ascii="Times New Roman" w:hAnsi="Times New Roman" w:cs="Times New Roman"/>
          <w:sz w:val="24"/>
          <w:szCs w:val="24"/>
        </w:rPr>
        <w:t xml:space="preserve"> (</w:t>
      </w:r>
      <w:r w:rsidR="00DA1F8A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Amiri et al., 2019)</w:t>
      </w:r>
      <w:r w:rsidRPr="00D46C07">
        <w:rPr>
          <w:rFonts w:ascii="Times New Roman" w:hAnsi="Times New Roman" w:cs="Times New Roman"/>
          <w:sz w:val="24"/>
          <w:szCs w:val="24"/>
        </w:rPr>
        <w:t xml:space="preserve">. For instance, </w:t>
      </w:r>
      <w:r w:rsidR="000917DF" w:rsidRPr="00D46C07">
        <w:rPr>
          <w:rFonts w:ascii="Times New Roman" w:hAnsi="Times New Roman" w:cs="Times New Roman"/>
          <w:sz w:val="24"/>
          <w:szCs w:val="24"/>
        </w:rPr>
        <w:t>nurses</w:t>
      </w:r>
      <w:r w:rsidRPr="00D46C07">
        <w:rPr>
          <w:rFonts w:ascii="Times New Roman" w:hAnsi="Times New Roman" w:cs="Times New Roman"/>
          <w:sz w:val="24"/>
          <w:szCs w:val="24"/>
        </w:rPr>
        <w:t xml:space="preserve"> may </w:t>
      </w:r>
      <w:r w:rsidR="000917DF" w:rsidRPr="00D46C07">
        <w:rPr>
          <w:rFonts w:ascii="Times New Roman" w:hAnsi="Times New Roman" w:cs="Times New Roman"/>
          <w:sz w:val="24"/>
          <w:szCs w:val="24"/>
        </w:rPr>
        <w:t>face</w:t>
      </w:r>
      <w:r w:rsidRPr="00D46C07">
        <w:rPr>
          <w:rFonts w:ascii="Times New Roman" w:hAnsi="Times New Roman" w:cs="Times New Roman"/>
          <w:sz w:val="24"/>
          <w:szCs w:val="24"/>
        </w:rPr>
        <w:t xml:space="preserve"> the issue of mandatory </w:t>
      </w:r>
      <w:r w:rsidR="000917DF" w:rsidRPr="00D46C07">
        <w:rPr>
          <w:rFonts w:ascii="Times New Roman" w:hAnsi="Times New Roman" w:cs="Times New Roman"/>
          <w:sz w:val="24"/>
          <w:szCs w:val="24"/>
        </w:rPr>
        <w:t>overtime</w:t>
      </w:r>
      <w:r w:rsidRPr="00D46C07">
        <w:rPr>
          <w:rFonts w:ascii="Times New Roman" w:hAnsi="Times New Roman" w:cs="Times New Roman"/>
          <w:sz w:val="24"/>
          <w:szCs w:val="24"/>
        </w:rPr>
        <w:t xml:space="preserve">; this may be </w:t>
      </w:r>
      <w:r w:rsidR="000917DF" w:rsidRPr="00D46C07">
        <w:rPr>
          <w:rFonts w:ascii="Times New Roman" w:hAnsi="Times New Roman" w:cs="Times New Roman"/>
          <w:sz w:val="24"/>
          <w:szCs w:val="24"/>
        </w:rPr>
        <w:t>brought</w:t>
      </w:r>
      <w:r w:rsidRPr="00D46C07">
        <w:rPr>
          <w:rFonts w:ascii="Times New Roman" w:hAnsi="Times New Roman" w:cs="Times New Roman"/>
          <w:sz w:val="24"/>
          <w:szCs w:val="24"/>
        </w:rPr>
        <w:t xml:space="preserve"> by long working hours due to inadequate staffing, job </w:t>
      </w:r>
      <w:r w:rsidR="000917DF" w:rsidRPr="00D46C07">
        <w:rPr>
          <w:rFonts w:ascii="Times New Roman" w:hAnsi="Times New Roman" w:cs="Times New Roman"/>
          <w:sz w:val="24"/>
          <w:szCs w:val="24"/>
        </w:rPr>
        <w:t>over</w:t>
      </w:r>
      <w:r w:rsidRPr="00D46C07">
        <w:rPr>
          <w:rFonts w:ascii="Times New Roman" w:hAnsi="Times New Roman" w:cs="Times New Roman"/>
          <w:sz w:val="24"/>
          <w:szCs w:val="24"/>
        </w:rPr>
        <w:t xml:space="preserve">time, which may lead to chronic overtime and, at a time, may lead to stressful working </w:t>
      </w:r>
      <w:r w:rsidR="000917DF" w:rsidRPr="00D46C07">
        <w:rPr>
          <w:rFonts w:ascii="Times New Roman" w:hAnsi="Times New Roman" w:cs="Times New Roman"/>
          <w:sz w:val="24"/>
          <w:szCs w:val="24"/>
        </w:rPr>
        <w:t>experiences</w:t>
      </w:r>
      <w:r w:rsidRPr="00D46C07">
        <w:rPr>
          <w:rFonts w:ascii="Times New Roman" w:hAnsi="Times New Roman" w:cs="Times New Roman"/>
          <w:sz w:val="24"/>
          <w:szCs w:val="24"/>
        </w:rPr>
        <w:t xml:space="preserve">. </w:t>
      </w:r>
      <w:r w:rsidR="000917DF" w:rsidRPr="00D46C07">
        <w:rPr>
          <w:rFonts w:ascii="Times New Roman" w:hAnsi="Times New Roman" w:cs="Times New Roman"/>
          <w:sz w:val="24"/>
          <w:szCs w:val="24"/>
        </w:rPr>
        <w:t>Mandatory</w:t>
      </w:r>
      <w:r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0917DF" w:rsidRPr="00D46C07">
        <w:rPr>
          <w:rFonts w:ascii="Times New Roman" w:hAnsi="Times New Roman" w:cs="Times New Roman"/>
          <w:sz w:val="24"/>
          <w:szCs w:val="24"/>
        </w:rPr>
        <w:t>overtimes</w:t>
      </w:r>
      <w:r w:rsidRPr="00D46C07">
        <w:rPr>
          <w:rFonts w:ascii="Times New Roman" w:hAnsi="Times New Roman" w:cs="Times New Roman"/>
          <w:sz w:val="24"/>
          <w:szCs w:val="24"/>
        </w:rPr>
        <w:t xml:space="preserve"> are </w:t>
      </w:r>
      <w:r w:rsidR="000917DF" w:rsidRPr="00D46C07">
        <w:rPr>
          <w:rFonts w:ascii="Times New Roman" w:hAnsi="Times New Roman" w:cs="Times New Roman"/>
          <w:sz w:val="24"/>
          <w:szCs w:val="24"/>
        </w:rPr>
        <w:t>normally</w:t>
      </w:r>
      <w:r w:rsidRPr="00D46C07">
        <w:rPr>
          <w:rFonts w:ascii="Times New Roman" w:hAnsi="Times New Roman" w:cs="Times New Roman"/>
          <w:sz w:val="24"/>
          <w:szCs w:val="24"/>
        </w:rPr>
        <w:t xml:space="preserve"> brought by a shortage of </w:t>
      </w:r>
      <w:r w:rsidR="000917DF" w:rsidRPr="00D46C07">
        <w:rPr>
          <w:rFonts w:ascii="Times New Roman" w:hAnsi="Times New Roman" w:cs="Times New Roman"/>
          <w:sz w:val="24"/>
          <w:szCs w:val="24"/>
        </w:rPr>
        <w:t xml:space="preserve">nurses and negative effects on patients, which lead to medical errors and, eventually, during nurses away from the bedsides. Another </w:t>
      </w:r>
      <w:r w:rsidR="00FA2D85" w:rsidRPr="00D46C07">
        <w:rPr>
          <w:rFonts w:ascii="Times New Roman" w:hAnsi="Times New Roman" w:cs="Times New Roman"/>
          <w:sz w:val="24"/>
          <w:szCs w:val="24"/>
        </w:rPr>
        <w:t>issue</w:t>
      </w:r>
      <w:r w:rsidR="000917DF" w:rsidRPr="00D46C07">
        <w:rPr>
          <w:rFonts w:ascii="Times New Roman" w:hAnsi="Times New Roman" w:cs="Times New Roman"/>
          <w:sz w:val="24"/>
          <w:szCs w:val="24"/>
        </w:rPr>
        <w:t xml:space="preserve"> is </w:t>
      </w:r>
      <w:r w:rsidR="00FA2D85" w:rsidRPr="00D46C07">
        <w:rPr>
          <w:rFonts w:ascii="Times New Roman" w:hAnsi="Times New Roman" w:cs="Times New Roman"/>
          <w:sz w:val="24"/>
          <w:szCs w:val="24"/>
        </w:rPr>
        <w:t>safety</w:t>
      </w:r>
      <w:r w:rsidR="000917DF" w:rsidRPr="00D46C07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0917DF" w:rsidRPr="00D46C07">
        <w:rPr>
          <w:rFonts w:ascii="Times New Roman" w:hAnsi="Times New Roman" w:cs="Times New Roman"/>
          <w:sz w:val="24"/>
          <w:szCs w:val="24"/>
        </w:rPr>
        <w:t>workplaces</w:t>
      </w:r>
      <w:r w:rsidR="00C42C0C" w:rsidRPr="00D46C0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Amiri et al., 2019)</w:t>
      </w:r>
      <w:r w:rsidR="000917DF" w:rsidRPr="00D46C07">
        <w:rPr>
          <w:rFonts w:ascii="Times New Roman" w:hAnsi="Times New Roman" w:cs="Times New Roman"/>
          <w:sz w:val="24"/>
          <w:szCs w:val="24"/>
        </w:rPr>
        <w:t xml:space="preserve">. The safe comes in various forms; it may be from safe patient handling or safe needles. These highly impact a </w:t>
      </w:r>
      <w:r w:rsidR="00FA2D85" w:rsidRPr="00D46C07">
        <w:rPr>
          <w:rFonts w:ascii="Times New Roman" w:hAnsi="Times New Roman" w:cs="Times New Roman"/>
          <w:sz w:val="24"/>
          <w:szCs w:val="24"/>
        </w:rPr>
        <w:t>nurse’s</w:t>
      </w:r>
      <w:r w:rsidR="000917DF" w:rsidRPr="00D46C07">
        <w:rPr>
          <w:rFonts w:ascii="Times New Roman" w:hAnsi="Times New Roman" w:cs="Times New Roman"/>
          <w:sz w:val="24"/>
          <w:szCs w:val="24"/>
        </w:rPr>
        <w:t xml:space="preserve"> life, and if they do not adequately attend to it may result in nurses' stress and fatigue.</w:t>
      </w:r>
      <w:r w:rsidR="00FA2D85" w:rsidRPr="00D4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65CC5" w14:textId="77777777" w:rsidR="00D23204" w:rsidRPr="00D46C07" w:rsidRDefault="00E92984" w:rsidP="00D232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82029" w:rsidRPr="00D46C07">
        <w:rPr>
          <w:rFonts w:ascii="Times New Roman" w:hAnsi="Times New Roman" w:cs="Times New Roman"/>
          <w:sz w:val="24"/>
          <w:szCs w:val="24"/>
        </w:rPr>
        <w:t>Additionally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, a person tries to have a </w:t>
      </w:r>
      <w:r w:rsidR="00282029" w:rsidRPr="00D46C07">
        <w:rPr>
          <w:rFonts w:ascii="Times New Roman" w:hAnsi="Times New Roman" w:cs="Times New Roman"/>
          <w:sz w:val="24"/>
          <w:szCs w:val="24"/>
        </w:rPr>
        <w:t>successful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282029" w:rsidRPr="00D46C07">
        <w:rPr>
          <w:rFonts w:ascii="Times New Roman" w:hAnsi="Times New Roman" w:cs="Times New Roman"/>
          <w:sz w:val="24"/>
          <w:szCs w:val="24"/>
        </w:rPr>
        <w:t>career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; they are likely to face workplace violence, impacting their lives and </w:t>
      </w:r>
      <w:r w:rsidR="00282029" w:rsidRPr="00D46C07">
        <w:rPr>
          <w:rFonts w:ascii="Times New Roman" w:hAnsi="Times New Roman" w:cs="Times New Roman"/>
          <w:sz w:val="24"/>
          <w:szCs w:val="24"/>
        </w:rPr>
        <w:t xml:space="preserve">roles. 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The </w:t>
      </w:r>
      <w:r w:rsidR="00282029" w:rsidRPr="00D46C07">
        <w:rPr>
          <w:rFonts w:ascii="Times New Roman" w:hAnsi="Times New Roman" w:cs="Times New Roman"/>
          <w:sz w:val="24"/>
          <w:szCs w:val="24"/>
        </w:rPr>
        <w:t>healthcare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 workers need to understand that there are at an increased risk of work-related </w:t>
      </w:r>
      <w:r w:rsidR="00282029" w:rsidRPr="00D46C07">
        <w:rPr>
          <w:rFonts w:ascii="Times New Roman" w:hAnsi="Times New Roman" w:cs="Times New Roman"/>
          <w:sz w:val="24"/>
          <w:szCs w:val="24"/>
        </w:rPr>
        <w:t>assaults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 that emerge from their clients, residents, and patients</w:t>
      </w:r>
      <w:r w:rsidR="00C42C0C" w:rsidRPr="00D46C07">
        <w:rPr>
          <w:rFonts w:ascii="Times New Roman" w:hAnsi="Times New Roman" w:cs="Times New Roman"/>
          <w:sz w:val="24"/>
          <w:szCs w:val="24"/>
        </w:rPr>
        <w:t>' primary violent behaviors (</w:t>
      </w:r>
      <w:proofErr w:type="gramStart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Mohamed,  2019</w:t>
      </w:r>
      <w:proofErr w:type="gramEnd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. That as a </w:t>
      </w:r>
      <w:r w:rsidR="00282029" w:rsidRPr="00D46C07">
        <w:rPr>
          <w:rFonts w:ascii="Times New Roman" w:hAnsi="Times New Roman" w:cs="Times New Roman"/>
          <w:sz w:val="24"/>
          <w:szCs w:val="24"/>
        </w:rPr>
        <w:t>nurse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, one needs to know how to handle and predict </w:t>
      </w:r>
      <w:r w:rsidR="00282029" w:rsidRPr="00D46C07">
        <w:rPr>
          <w:rFonts w:ascii="Times New Roman" w:hAnsi="Times New Roman" w:cs="Times New Roman"/>
          <w:sz w:val="24"/>
          <w:szCs w:val="24"/>
        </w:rPr>
        <w:t>future</w:t>
      </w:r>
      <w:r w:rsidR="007D6B73" w:rsidRPr="00D46C07">
        <w:rPr>
          <w:rFonts w:ascii="Times New Roman" w:hAnsi="Times New Roman" w:cs="Times New Roman"/>
          <w:sz w:val="24"/>
          <w:szCs w:val="24"/>
        </w:rPr>
        <w:t xml:space="preserve"> violence.</w:t>
      </w:r>
      <w:r w:rsidR="009F4035" w:rsidRPr="00D46C07">
        <w:rPr>
          <w:rFonts w:ascii="Times New Roman" w:hAnsi="Times New Roman" w:cs="Times New Roman"/>
          <w:sz w:val="24"/>
          <w:szCs w:val="24"/>
        </w:rPr>
        <w:t xml:space="preserve"> Nurses are also likely to face personal</w:t>
      </w:r>
      <w:r w:rsidR="00330448" w:rsidRPr="00D46C07">
        <w:rPr>
          <w:rFonts w:ascii="Times New Roman" w:hAnsi="Times New Roman" w:cs="Times New Roman"/>
          <w:sz w:val="24"/>
          <w:szCs w:val="24"/>
        </w:rPr>
        <w:t xml:space="preserve"> health issues in their careers</w:t>
      </w:r>
      <w:r w:rsidR="009F4035" w:rsidRPr="00D46C07">
        <w:rPr>
          <w:rFonts w:ascii="Times New Roman" w:hAnsi="Times New Roman" w:cs="Times New Roman"/>
          <w:sz w:val="24"/>
          <w:szCs w:val="24"/>
        </w:rPr>
        <w:t>. As nurses, one needs to take time away from work</w:t>
      </w:r>
      <w:r w:rsidR="00330448" w:rsidRPr="00D46C07">
        <w:rPr>
          <w:rFonts w:ascii="Times New Roman" w:hAnsi="Times New Roman" w:cs="Times New Roman"/>
          <w:sz w:val="24"/>
          <w:szCs w:val="24"/>
        </w:rPr>
        <w:t xml:space="preserve"> and relax to</w:t>
      </w:r>
      <w:r w:rsidR="009F4035" w:rsidRPr="00D46C07">
        <w:rPr>
          <w:rFonts w:ascii="Times New Roman" w:hAnsi="Times New Roman" w:cs="Times New Roman"/>
          <w:sz w:val="24"/>
          <w:szCs w:val="24"/>
        </w:rPr>
        <w:t xml:space="preserve"> help their mind</w:t>
      </w:r>
      <w:r w:rsidR="00C42C0C" w:rsidRPr="00D46C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Mohamed,  2019</w:t>
      </w:r>
      <w:proofErr w:type="gramEnd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F4035" w:rsidRPr="00D46C07">
        <w:rPr>
          <w:rFonts w:ascii="Times New Roman" w:hAnsi="Times New Roman" w:cs="Times New Roman"/>
          <w:sz w:val="24"/>
          <w:szCs w:val="24"/>
        </w:rPr>
        <w:t>. People shoul</w:t>
      </w:r>
      <w:r w:rsidR="00330448" w:rsidRPr="00D46C07">
        <w:rPr>
          <w:rFonts w:ascii="Times New Roman" w:hAnsi="Times New Roman" w:cs="Times New Roman"/>
          <w:sz w:val="24"/>
          <w:szCs w:val="24"/>
        </w:rPr>
        <w:t>d realize that, nursing is</w:t>
      </w:r>
      <w:r w:rsidR="009F4035" w:rsidRPr="00D46C07">
        <w:rPr>
          <w:rFonts w:ascii="Times New Roman" w:hAnsi="Times New Roman" w:cs="Times New Roman"/>
          <w:sz w:val="24"/>
          <w:szCs w:val="24"/>
        </w:rPr>
        <w:t xml:space="preserve"> mentally exhausting, </w:t>
      </w:r>
      <w:r w:rsidR="00330448" w:rsidRPr="00D46C07">
        <w:rPr>
          <w:rFonts w:ascii="Times New Roman" w:hAnsi="Times New Roman" w:cs="Times New Roman"/>
          <w:sz w:val="24"/>
          <w:szCs w:val="24"/>
        </w:rPr>
        <w:t xml:space="preserve">and </w:t>
      </w:r>
      <w:r w:rsidR="009F4035" w:rsidRPr="00D46C07">
        <w:rPr>
          <w:rFonts w:ascii="Times New Roman" w:hAnsi="Times New Roman" w:cs="Times New Roman"/>
          <w:sz w:val="24"/>
          <w:szCs w:val="24"/>
        </w:rPr>
        <w:t>physically strenuous, and a person may suffer from back problems and sore fetes.</w:t>
      </w:r>
    </w:p>
    <w:p w14:paraId="7AC1ACAE" w14:textId="77777777" w:rsidR="004B15FA" w:rsidRPr="00D46C07" w:rsidRDefault="00E92984" w:rsidP="00D232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>Question 2:</w:t>
      </w:r>
    </w:p>
    <w:p w14:paraId="730A9B79" w14:textId="77777777" w:rsidR="00795D99" w:rsidRPr="00D46C07" w:rsidRDefault="00E92984" w:rsidP="00D232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 xml:space="preserve">             Although there is stress in all kinds of jobs, fields that deal with human health are more sensitive and critical. As a nurse, stress is guaranteed in this career. Thus, nurses need to learn how to handle stress or cope with stress on their jobs</w:t>
      </w:r>
      <w:r w:rsidR="00C42C0C" w:rsidRPr="00D46C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Eslami</w:t>
      </w:r>
      <w:proofErr w:type="spellEnd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, 2017)</w:t>
      </w:r>
      <w:r w:rsidRPr="00D46C07">
        <w:rPr>
          <w:rFonts w:ascii="Times New Roman" w:hAnsi="Times New Roman" w:cs="Times New Roman"/>
          <w:sz w:val="24"/>
          <w:szCs w:val="24"/>
        </w:rPr>
        <w:t>. F</w:t>
      </w:r>
      <w:r w:rsidR="00504A02" w:rsidRPr="00D46C07">
        <w:rPr>
          <w:rFonts w:ascii="Times New Roman" w:hAnsi="Times New Roman" w:cs="Times New Roman"/>
          <w:sz w:val="24"/>
          <w:szCs w:val="24"/>
        </w:rPr>
        <w:t>oremost</w:t>
      </w:r>
      <w:r w:rsidRPr="00D46C07">
        <w:rPr>
          <w:rFonts w:ascii="Times New Roman" w:hAnsi="Times New Roman" w:cs="Times New Roman"/>
          <w:sz w:val="24"/>
          <w:szCs w:val="24"/>
        </w:rPr>
        <w:t xml:space="preserve">, nurses need to learn how to take care of </w:t>
      </w:r>
      <w:r w:rsidR="00504A02" w:rsidRPr="00D46C07">
        <w:rPr>
          <w:rFonts w:ascii="Times New Roman" w:hAnsi="Times New Roman" w:cs="Times New Roman"/>
          <w:sz w:val="24"/>
          <w:szCs w:val="24"/>
        </w:rPr>
        <w:t>themselves</w:t>
      </w:r>
      <w:r w:rsidRPr="00D46C07">
        <w:rPr>
          <w:rFonts w:ascii="Times New Roman" w:hAnsi="Times New Roman" w:cs="Times New Roman"/>
          <w:sz w:val="24"/>
          <w:szCs w:val="24"/>
        </w:rPr>
        <w:t xml:space="preserve">. Taking </w:t>
      </w:r>
      <w:r w:rsidR="00504A02" w:rsidRPr="00D46C07">
        <w:rPr>
          <w:rFonts w:ascii="Times New Roman" w:hAnsi="Times New Roman" w:cs="Times New Roman"/>
          <w:sz w:val="24"/>
          <w:szCs w:val="24"/>
        </w:rPr>
        <w:t>care of oneself</w:t>
      </w:r>
      <w:r w:rsidRPr="00D46C07">
        <w:rPr>
          <w:rFonts w:ascii="Times New Roman" w:hAnsi="Times New Roman" w:cs="Times New Roman"/>
          <w:sz w:val="24"/>
          <w:szCs w:val="24"/>
        </w:rPr>
        <w:t xml:space="preserve"> means eating </w:t>
      </w:r>
      <w:r w:rsidR="00504A02" w:rsidRPr="00D46C07">
        <w:rPr>
          <w:rFonts w:ascii="Times New Roman" w:hAnsi="Times New Roman" w:cs="Times New Roman"/>
          <w:sz w:val="24"/>
          <w:szCs w:val="24"/>
        </w:rPr>
        <w:t>well</w:t>
      </w:r>
      <w:r w:rsidRPr="00D46C07">
        <w:rPr>
          <w:rFonts w:ascii="Times New Roman" w:hAnsi="Times New Roman" w:cs="Times New Roman"/>
          <w:sz w:val="24"/>
          <w:szCs w:val="24"/>
        </w:rPr>
        <w:t xml:space="preserve">-balanced meals, eating </w:t>
      </w:r>
      <w:r w:rsidR="00504A02" w:rsidRPr="00D46C07">
        <w:rPr>
          <w:rFonts w:ascii="Times New Roman" w:hAnsi="Times New Roman" w:cs="Times New Roman"/>
          <w:sz w:val="24"/>
          <w:szCs w:val="24"/>
        </w:rPr>
        <w:t>healthy</w:t>
      </w:r>
      <w:r w:rsidRPr="00D46C07">
        <w:rPr>
          <w:rFonts w:ascii="Times New Roman" w:hAnsi="Times New Roman" w:cs="Times New Roman"/>
          <w:sz w:val="24"/>
          <w:szCs w:val="24"/>
        </w:rPr>
        <w:t xml:space="preserve">, </w:t>
      </w:r>
      <w:r w:rsidR="00504A02" w:rsidRPr="00D46C07">
        <w:rPr>
          <w:rFonts w:ascii="Times New Roman" w:hAnsi="Times New Roman" w:cs="Times New Roman"/>
          <w:sz w:val="24"/>
          <w:szCs w:val="24"/>
        </w:rPr>
        <w:t>exercising</w:t>
      </w:r>
      <w:r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504A02" w:rsidRPr="00D46C07">
        <w:rPr>
          <w:rFonts w:ascii="Times New Roman" w:hAnsi="Times New Roman" w:cs="Times New Roman"/>
          <w:sz w:val="24"/>
          <w:szCs w:val="24"/>
        </w:rPr>
        <w:t>regularly</w:t>
      </w:r>
      <w:r w:rsidRPr="00D46C07">
        <w:rPr>
          <w:rFonts w:ascii="Times New Roman" w:hAnsi="Times New Roman" w:cs="Times New Roman"/>
          <w:sz w:val="24"/>
          <w:szCs w:val="24"/>
        </w:rPr>
        <w:t xml:space="preserve">, getting enough sleep, and giving oneself a break if they feel </w:t>
      </w:r>
      <w:r w:rsidR="00504A02" w:rsidRPr="00D46C07">
        <w:rPr>
          <w:rFonts w:ascii="Times New Roman" w:hAnsi="Times New Roman" w:cs="Times New Roman"/>
          <w:sz w:val="24"/>
          <w:szCs w:val="24"/>
        </w:rPr>
        <w:t>stressed. Another</w:t>
      </w:r>
      <w:r w:rsidRPr="00D46C07">
        <w:rPr>
          <w:rFonts w:ascii="Times New Roman" w:hAnsi="Times New Roman" w:cs="Times New Roman"/>
          <w:sz w:val="24"/>
          <w:szCs w:val="24"/>
        </w:rPr>
        <w:t xml:space="preserve"> way to cope with stress is to normalize taking with others. Taking allows a person to </w:t>
      </w:r>
      <w:r w:rsidR="00504A02" w:rsidRPr="00D46C07">
        <w:rPr>
          <w:rFonts w:ascii="Times New Roman" w:hAnsi="Times New Roman" w:cs="Times New Roman"/>
          <w:sz w:val="24"/>
          <w:szCs w:val="24"/>
        </w:rPr>
        <w:t>share</w:t>
      </w:r>
      <w:r w:rsidRPr="00D46C07">
        <w:rPr>
          <w:rFonts w:ascii="Times New Roman" w:hAnsi="Times New Roman" w:cs="Times New Roman"/>
          <w:sz w:val="24"/>
          <w:szCs w:val="24"/>
        </w:rPr>
        <w:t xml:space="preserve"> their </w:t>
      </w:r>
      <w:r w:rsidR="00504A02" w:rsidRPr="00D46C07">
        <w:rPr>
          <w:rFonts w:ascii="Times New Roman" w:hAnsi="Times New Roman" w:cs="Times New Roman"/>
          <w:sz w:val="24"/>
          <w:szCs w:val="24"/>
        </w:rPr>
        <w:t>problems</w:t>
      </w:r>
      <w:r w:rsidRPr="00D46C07">
        <w:rPr>
          <w:rFonts w:ascii="Times New Roman" w:hAnsi="Times New Roman" w:cs="Times New Roman"/>
          <w:sz w:val="24"/>
          <w:szCs w:val="24"/>
        </w:rPr>
        <w:t xml:space="preserve">, how they fell. It </w:t>
      </w:r>
      <w:r w:rsidR="00F76483" w:rsidRPr="00D46C07">
        <w:rPr>
          <w:rFonts w:ascii="Times New Roman" w:hAnsi="Times New Roman" w:cs="Times New Roman"/>
          <w:sz w:val="24"/>
          <w:szCs w:val="24"/>
        </w:rPr>
        <w:t>essential</w:t>
      </w:r>
      <w:r w:rsidRPr="00D46C07">
        <w:rPr>
          <w:rFonts w:ascii="Times New Roman" w:hAnsi="Times New Roman" w:cs="Times New Roman"/>
          <w:sz w:val="24"/>
          <w:szCs w:val="24"/>
        </w:rPr>
        <w:t xml:space="preserve"> to </w:t>
      </w:r>
      <w:r w:rsidR="00504A02" w:rsidRPr="00D46C07">
        <w:rPr>
          <w:rFonts w:ascii="Times New Roman" w:hAnsi="Times New Roman" w:cs="Times New Roman"/>
          <w:sz w:val="24"/>
          <w:szCs w:val="24"/>
        </w:rPr>
        <w:t>always</w:t>
      </w:r>
      <w:r w:rsidRPr="00D46C07">
        <w:rPr>
          <w:rFonts w:ascii="Times New Roman" w:hAnsi="Times New Roman" w:cs="Times New Roman"/>
          <w:sz w:val="24"/>
          <w:szCs w:val="24"/>
        </w:rPr>
        <w:t xml:space="preserve"> take a break </w:t>
      </w:r>
      <w:r w:rsidR="00504A02" w:rsidRPr="00D46C07">
        <w:rPr>
          <w:rFonts w:ascii="Times New Roman" w:hAnsi="Times New Roman" w:cs="Times New Roman"/>
          <w:sz w:val="24"/>
          <w:szCs w:val="24"/>
        </w:rPr>
        <w:t>when</w:t>
      </w:r>
      <w:r w:rsidRPr="00D46C07">
        <w:rPr>
          <w:rFonts w:ascii="Times New Roman" w:hAnsi="Times New Roman" w:cs="Times New Roman"/>
          <w:sz w:val="24"/>
          <w:szCs w:val="24"/>
        </w:rPr>
        <w:t xml:space="preserve"> news or </w:t>
      </w:r>
      <w:r w:rsidR="00504A02" w:rsidRPr="00D46C07">
        <w:rPr>
          <w:rFonts w:ascii="Times New Roman" w:hAnsi="Times New Roman" w:cs="Times New Roman"/>
          <w:sz w:val="24"/>
          <w:szCs w:val="24"/>
        </w:rPr>
        <w:t>events</w:t>
      </w:r>
      <w:r w:rsidRPr="00D46C07">
        <w:rPr>
          <w:rFonts w:ascii="Times New Roman" w:hAnsi="Times New Roman" w:cs="Times New Roman"/>
          <w:sz w:val="24"/>
          <w:szCs w:val="24"/>
        </w:rPr>
        <w:t xml:space="preserve"> that </w:t>
      </w:r>
      <w:r w:rsidR="00504A02" w:rsidRPr="00D46C07">
        <w:rPr>
          <w:rFonts w:ascii="Times New Roman" w:hAnsi="Times New Roman" w:cs="Times New Roman"/>
          <w:sz w:val="24"/>
          <w:szCs w:val="24"/>
        </w:rPr>
        <w:t>may</w:t>
      </w:r>
      <w:r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504A02" w:rsidRPr="00D46C07">
        <w:rPr>
          <w:rFonts w:ascii="Times New Roman" w:hAnsi="Times New Roman" w:cs="Times New Roman"/>
          <w:sz w:val="24"/>
          <w:szCs w:val="24"/>
        </w:rPr>
        <w:t>lead</w:t>
      </w:r>
      <w:r w:rsidRPr="00D46C07">
        <w:rPr>
          <w:rFonts w:ascii="Times New Roman" w:hAnsi="Times New Roman" w:cs="Times New Roman"/>
          <w:sz w:val="24"/>
          <w:szCs w:val="24"/>
        </w:rPr>
        <w:t xml:space="preserve"> to stress </w:t>
      </w:r>
      <w:r w:rsidR="00504A02" w:rsidRPr="00D46C07">
        <w:rPr>
          <w:rFonts w:ascii="Times New Roman" w:hAnsi="Times New Roman" w:cs="Times New Roman"/>
          <w:sz w:val="24"/>
          <w:szCs w:val="24"/>
        </w:rPr>
        <w:t>occur. A</w:t>
      </w:r>
      <w:r w:rsidRPr="00D46C07">
        <w:rPr>
          <w:rFonts w:ascii="Times New Roman" w:hAnsi="Times New Roman" w:cs="Times New Roman"/>
          <w:sz w:val="24"/>
          <w:szCs w:val="24"/>
        </w:rPr>
        <w:t xml:space="preserve"> person should </w:t>
      </w:r>
      <w:r w:rsidR="00504A02" w:rsidRPr="00D46C07">
        <w:rPr>
          <w:rFonts w:ascii="Times New Roman" w:hAnsi="Times New Roman" w:cs="Times New Roman"/>
          <w:sz w:val="24"/>
          <w:szCs w:val="24"/>
        </w:rPr>
        <w:t>also realize</w:t>
      </w:r>
      <w:r w:rsidRPr="00D46C07">
        <w:rPr>
          <w:rFonts w:ascii="Times New Roman" w:hAnsi="Times New Roman" w:cs="Times New Roman"/>
          <w:sz w:val="24"/>
          <w:szCs w:val="24"/>
        </w:rPr>
        <w:t xml:space="preserve"> that </w:t>
      </w:r>
      <w:r w:rsidR="00504A02" w:rsidRPr="00D46C07">
        <w:rPr>
          <w:rFonts w:ascii="Times New Roman" w:hAnsi="Times New Roman" w:cs="Times New Roman"/>
          <w:sz w:val="24"/>
          <w:szCs w:val="24"/>
        </w:rPr>
        <w:t>it’s</w:t>
      </w:r>
      <w:r w:rsidRPr="00D46C07">
        <w:rPr>
          <w:rFonts w:ascii="Times New Roman" w:hAnsi="Times New Roman" w:cs="Times New Roman"/>
          <w:sz w:val="24"/>
          <w:szCs w:val="24"/>
        </w:rPr>
        <w:t xml:space="preserve"> not </w:t>
      </w:r>
      <w:r w:rsidR="00504A02" w:rsidRPr="00D46C07">
        <w:rPr>
          <w:rFonts w:ascii="Times New Roman" w:hAnsi="Times New Roman" w:cs="Times New Roman"/>
          <w:sz w:val="24"/>
          <w:szCs w:val="24"/>
        </w:rPr>
        <w:t>personals</w:t>
      </w:r>
      <w:r w:rsidR="00C42C0C" w:rsidRPr="00D46C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Almazan</w:t>
      </w:r>
      <w:proofErr w:type="spellEnd"/>
      <w:r w:rsidR="00C42C0C"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, 2019)</w:t>
      </w:r>
      <w:r w:rsidRPr="00D46C07">
        <w:rPr>
          <w:rFonts w:ascii="Times New Roman" w:hAnsi="Times New Roman" w:cs="Times New Roman"/>
          <w:sz w:val="24"/>
          <w:szCs w:val="24"/>
        </w:rPr>
        <w:t xml:space="preserve">. They should realize that people with sick loved ones </w:t>
      </w:r>
      <w:r w:rsidR="00504A02" w:rsidRPr="00D46C07">
        <w:rPr>
          <w:rFonts w:ascii="Times New Roman" w:hAnsi="Times New Roman" w:cs="Times New Roman"/>
          <w:sz w:val="24"/>
          <w:szCs w:val="24"/>
        </w:rPr>
        <w:t>may be under</w:t>
      </w:r>
      <w:r w:rsidRPr="00D46C07">
        <w:rPr>
          <w:rFonts w:ascii="Times New Roman" w:hAnsi="Times New Roman" w:cs="Times New Roman"/>
          <w:sz w:val="24"/>
          <w:szCs w:val="24"/>
        </w:rPr>
        <w:t xml:space="preserve"> the worst stress of their lives and when they unleash their anger or fear</w:t>
      </w:r>
      <w:r w:rsidR="00504A02" w:rsidRPr="00D46C07">
        <w:rPr>
          <w:rFonts w:ascii="Times New Roman" w:hAnsi="Times New Roman" w:cs="Times New Roman"/>
          <w:sz w:val="24"/>
          <w:szCs w:val="24"/>
        </w:rPr>
        <w:t>, it's</w:t>
      </w:r>
      <w:r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504A02" w:rsidRPr="00D46C07">
        <w:rPr>
          <w:rFonts w:ascii="Times New Roman" w:hAnsi="Times New Roman" w:cs="Times New Roman"/>
          <w:sz w:val="24"/>
          <w:szCs w:val="24"/>
        </w:rPr>
        <w:t>important</w:t>
      </w:r>
      <w:r w:rsidRPr="00D46C07">
        <w:rPr>
          <w:rFonts w:ascii="Times New Roman" w:hAnsi="Times New Roman" w:cs="Times New Roman"/>
          <w:sz w:val="24"/>
          <w:szCs w:val="24"/>
        </w:rPr>
        <w:t xml:space="preserve"> to handle them </w:t>
      </w:r>
      <w:r w:rsidR="00504A02" w:rsidRPr="00D46C07">
        <w:rPr>
          <w:rFonts w:ascii="Times New Roman" w:hAnsi="Times New Roman" w:cs="Times New Roman"/>
          <w:sz w:val="24"/>
          <w:szCs w:val="24"/>
        </w:rPr>
        <w:t>without over</w:t>
      </w:r>
      <w:r w:rsidRPr="00D46C07">
        <w:rPr>
          <w:rFonts w:ascii="Times New Roman" w:hAnsi="Times New Roman" w:cs="Times New Roman"/>
          <w:sz w:val="24"/>
          <w:szCs w:val="24"/>
        </w:rPr>
        <w:t xml:space="preserve"> reacting as it may </w:t>
      </w:r>
      <w:r w:rsidR="00504A02" w:rsidRPr="00D46C07">
        <w:rPr>
          <w:rFonts w:ascii="Times New Roman" w:hAnsi="Times New Roman" w:cs="Times New Roman"/>
          <w:sz w:val="24"/>
          <w:szCs w:val="24"/>
        </w:rPr>
        <w:t>lead</w:t>
      </w:r>
      <w:r w:rsidRPr="00D46C07">
        <w:rPr>
          <w:rFonts w:ascii="Times New Roman" w:hAnsi="Times New Roman" w:cs="Times New Roman"/>
          <w:sz w:val="24"/>
          <w:szCs w:val="24"/>
        </w:rPr>
        <w:t xml:space="preserve"> to personal stress. If a </w:t>
      </w:r>
      <w:r w:rsidR="00504A02" w:rsidRPr="00D46C07">
        <w:rPr>
          <w:rFonts w:ascii="Times New Roman" w:hAnsi="Times New Roman" w:cs="Times New Roman"/>
          <w:sz w:val="24"/>
          <w:szCs w:val="24"/>
        </w:rPr>
        <w:t>situation</w:t>
      </w:r>
      <w:r w:rsidRPr="00D46C07">
        <w:rPr>
          <w:rFonts w:ascii="Times New Roman" w:hAnsi="Times New Roman" w:cs="Times New Roman"/>
          <w:sz w:val="24"/>
          <w:szCs w:val="24"/>
        </w:rPr>
        <w:t xml:space="preserve"> becomes </w:t>
      </w:r>
      <w:r w:rsidR="00504A02" w:rsidRPr="00D46C07">
        <w:rPr>
          <w:rFonts w:ascii="Times New Roman" w:hAnsi="Times New Roman" w:cs="Times New Roman"/>
          <w:sz w:val="24"/>
          <w:szCs w:val="24"/>
        </w:rPr>
        <w:t xml:space="preserve">too tense, </w:t>
      </w:r>
      <w:r w:rsidR="006A06D9" w:rsidRPr="00D46C07">
        <w:rPr>
          <w:rFonts w:ascii="Times New Roman" w:hAnsi="Times New Roman" w:cs="Times New Roman"/>
          <w:sz w:val="24"/>
          <w:szCs w:val="24"/>
        </w:rPr>
        <w:t>the individual</w:t>
      </w:r>
      <w:r w:rsidRPr="00D46C07">
        <w:rPr>
          <w:rFonts w:ascii="Times New Roman" w:hAnsi="Times New Roman" w:cs="Times New Roman"/>
          <w:sz w:val="24"/>
          <w:szCs w:val="24"/>
        </w:rPr>
        <w:t xml:space="preserve"> needs to remove </w:t>
      </w:r>
      <w:r w:rsidR="00504A02" w:rsidRPr="00D46C07">
        <w:rPr>
          <w:rFonts w:ascii="Times New Roman" w:hAnsi="Times New Roman" w:cs="Times New Roman"/>
          <w:sz w:val="24"/>
          <w:szCs w:val="24"/>
        </w:rPr>
        <w:t>themselves f</w:t>
      </w:r>
      <w:r w:rsidRPr="00D46C07">
        <w:rPr>
          <w:rFonts w:ascii="Times New Roman" w:hAnsi="Times New Roman" w:cs="Times New Roman"/>
          <w:sz w:val="24"/>
          <w:szCs w:val="24"/>
        </w:rPr>
        <w:t>r</w:t>
      </w:r>
      <w:r w:rsidR="00504A02" w:rsidRPr="00D46C07">
        <w:rPr>
          <w:rFonts w:ascii="Times New Roman" w:hAnsi="Times New Roman" w:cs="Times New Roman"/>
          <w:sz w:val="24"/>
          <w:szCs w:val="24"/>
        </w:rPr>
        <w:t>o</w:t>
      </w:r>
      <w:r w:rsidRPr="00D46C07">
        <w:rPr>
          <w:rFonts w:ascii="Times New Roman" w:hAnsi="Times New Roman" w:cs="Times New Roman"/>
          <w:sz w:val="24"/>
          <w:szCs w:val="24"/>
        </w:rPr>
        <w:t>m the area or situation as it will help clear both the mind and the nerves.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Besides that</w:t>
      </w:r>
      <w:r w:rsidR="006B7BB2" w:rsidRPr="00D46C07">
        <w:rPr>
          <w:rFonts w:ascii="Times New Roman" w:hAnsi="Times New Roman" w:cs="Times New Roman"/>
          <w:sz w:val="24"/>
          <w:szCs w:val="24"/>
        </w:rPr>
        <w:t>,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the </w:t>
      </w:r>
      <w:r w:rsidR="006B7BB2" w:rsidRPr="00D46C07">
        <w:rPr>
          <w:rFonts w:ascii="Times New Roman" w:hAnsi="Times New Roman" w:cs="Times New Roman"/>
          <w:sz w:val="24"/>
          <w:szCs w:val="24"/>
        </w:rPr>
        <w:t>nurses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6B7BB2" w:rsidRPr="00D46C07">
        <w:rPr>
          <w:rFonts w:ascii="Times New Roman" w:hAnsi="Times New Roman" w:cs="Times New Roman"/>
          <w:sz w:val="24"/>
          <w:szCs w:val="24"/>
        </w:rPr>
        <w:t>should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6B7BB2" w:rsidRPr="00D46C07">
        <w:rPr>
          <w:rFonts w:ascii="Times New Roman" w:hAnsi="Times New Roman" w:cs="Times New Roman"/>
          <w:sz w:val="24"/>
          <w:szCs w:val="24"/>
        </w:rPr>
        <w:t>always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practice deep breathing </w:t>
      </w:r>
      <w:r w:rsidR="006B7BB2" w:rsidRPr="00D46C07">
        <w:rPr>
          <w:rFonts w:ascii="Times New Roman" w:hAnsi="Times New Roman" w:cs="Times New Roman"/>
          <w:sz w:val="24"/>
          <w:szCs w:val="24"/>
        </w:rPr>
        <w:t>exercises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and, at times, </w:t>
      </w:r>
      <w:r w:rsidR="006B7BB2" w:rsidRPr="00D46C07">
        <w:rPr>
          <w:rFonts w:ascii="Times New Roman" w:hAnsi="Times New Roman" w:cs="Times New Roman"/>
          <w:sz w:val="24"/>
          <w:szCs w:val="24"/>
        </w:rPr>
        <w:t>retreat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to </w:t>
      </w:r>
      <w:r w:rsidR="006B7BB2" w:rsidRPr="00D46C07">
        <w:rPr>
          <w:rFonts w:ascii="Times New Roman" w:hAnsi="Times New Roman" w:cs="Times New Roman"/>
          <w:sz w:val="24"/>
          <w:szCs w:val="24"/>
        </w:rPr>
        <w:t>peaceful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6B7BB2" w:rsidRPr="00D46C07">
        <w:rPr>
          <w:rFonts w:ascii="Times New Roman" w:hAnsi="Times New Roman" w:cs="Times New Roman"/>
          <w:sz w:val="24"/>
          <w:szCs w:val="24"/>
        </w:rPr>
        <w:t>places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</w:t>
      </w:r>
      <w:r w:rsidR="006B7BB2" w:rsidRPr="00D46C07">
        <w:rPr>
          <w:rFonts w:ascii="Times New Roman" w:hAnsi="Times New Roman" w:cs="Times New Roman"/>
          <w:sz w:val="24"/>
          <w:szCs w:val="24"/>
        </w:rPr>
        <w:t>whenever</w:t>
      </w:r>
      <w:r w:rsidR="00F76483" w:rsidRPr="00D46C07">
        <w:rPr>
          <w:rFonts w:ascii="Times New Roman" w:hAnsi="Times New Roman" w:cs="Times New Roman"/>
          <w:sz w:val="24"/>
          <w:szCs w:val="24"/>
        </w:rPr>
        <w:t xml:space="preserve"> they </w:t>
      </w:r>
      <w:r w:rsidR="006B7BB2" w:rsidRPr="00D46C07">
        <w:rPr>
          <w:rFonts w:ascii="Times New Roman" w:hAnsi="Times New Roman" w:cs="Times New Roman"/>
          <w:sz w:val="24"/>
          <w:szCs w:val="24"/>
        </w:rPr>
        <w:t>feel stressed</w:t>
      </w:r>
      <w:r w:rsidR="00F76483" w:rsidRPr="00D46C07">
        <w:rPr>
          <w:rFonts w:ascii="Times New Roman" w:hAnsi="Times New Roman" w:cs="Times New Roman"/>
          <w:sz w:val="24"/>
          <w:szCs w:val="24"/>
        </w:rPr>
        <w:t>.</w:t>
      </w:r>
    </w:p>
    <w:p w14:paraId="78FB725B" w14:textId="77777777" w:rsidR="006B7BB2" w:rsidRPr="00D46C07" w:rsidRDefault="00E92984" w:rsidP="00D2320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lastRenderedPageBreak/>
        <w:t>Question 3</w:t>
      </w:r>
    </w:p>
    <w:p w14:paraId="615F0192" w14:textId="77777777" w:rsidR="00E07F6E" w:rsidRPr="00D46C07" w:rsidRDefault="00E92984" w:rsidP="00E07F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 xml:space="preserve">   </w:t>
      </w:r>
      <w:r w:rsidR="00ED18CD" w:rsidRPr="00D46C07">
        <w:rPr>
          <w:rFonts w:ascii="Times New Roman" w:hAnsi="Times New Roman" w:cs="Times New Roman"/>
          <w:sz w:val="24"/>
          <w:szCs w:val="24"/>
        </w:rPr>
        <w:t xml:space="preserve">As a nurse, during my first days in the field, I hand an instance of what I can call horizontal violence. One day while working on a shift with one of my colleagues in charge of the unit, the individual refused to have a meaningful conversion and constantly ignored and made signs impatiently whenever I tried to shares </w:t>
      </w:r>
      <w:r w:rsidR="00C53DE8" w:rsidRPr="00D46C07">
        <w:rPr>
          <w:rFonts w:ascii="Times New Roman" w:hAnsi="Times New Roman" w:cs="Times New Roman"/>
          <w:sz w:val="24"/>
          <w:szCs w:val="24"/>
        </w:rPr>
        <w:t>patients’</w:t>
      </w:r>
      <w:r w:rsidR="00ED18CD" w:rsidRPr="00D46C07">
        <w:rPr>
          <w:rFonts w:ascii="Times New Roman" w:hAnsi="Times New Roman" w:cs="Times New Roman"/>
          <w:sz w:val="24"/>
          <w:szCs w:val="24"/>
        </w:rPr>
        <w:t xml:space="preserve"> information.</w:t>
      </w:r>
      <w:r w:rsidR="002E3A3C" w:rsidRPr="00D4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C2944" w14:textId="77777777" w:rsidR="00972F27" w:rsidRPr="00D46C07" w:rsidRDefault="00E92984" w:rsidP="00E07F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 xml:space="preserve"> My perception of the event was that the person looked down upon me since </w:t>
      </w:r>
      <w:r w:rsidR="00C53DE8" w:rsidRPr="00D46C07">
        <w:rPr>
          <w:rFonts w:ascii="Times New Roman" w:hAnsi="Times New Roman" w:cs="Times New Roman"/>
          <w:sz w:val="24"/>
          <w:szCs w:val="24"/>
        </w:rPr>
        <w:t>I was new in the career, and they felt that I could not ask or contribute any meaningful thing about the patients. Besides that, the individual might have felt that I was interfering with their work, yet I did not have much experience in the unit.</w:t>
      </w:r>
    </w:p>
    <w:p w14:paraId="7757C667" w14:textId="77777777" w:rsidR="007E455B" w:rsidRPr="00D46C07" w:rsidRDefault="00E92984" w:rsidP="00E07F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>Although I did not report the matter, I did not dismiss it. I responded appropriately by reaching out to the individual and told her how I felt about the behavior.  I was very empathic, and I clearly communicated with the individual about how I would prefer to be treated. She responded well, and from that day, we never had any issues.</w:t>
      </w:r>
    </w:p>
    <w:p w14:paraId="7D63602A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D2A1C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561F1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B385C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E0B26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E6F99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BFC4D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AE6E5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48BF9F" w14:textId="77777777" w:rsidR="000D0A49" w:rsidRPr="00D46C07" w:rsidRDefault="000D0A49" w:rsidP="004C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C2E33" w14:textId="77777777" w:rsidR="00972F27" w:rsidRPr="00D46C07" w:rsidRDefault="00972F27" w:rsidP="00972F2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CB522AF" w14:textId="77777777" w:rsidR="00420E0F" w:rsidRPr="00D46C07" w:rsidRDefault="00E92984" w:rsidP="004C4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C07">
        <w:rPr>
          <w:rFonts w:ascii="Times New Roman" w:hAnsi="Times New Roman" w:cs="Times New Roman"/>
          <w:sz w:val="24"/>
          <w:szCs w:val="24"/>
        </w:rPr>
        <w:t>References</w:t>
      </w:r>
    </w:p>
    <w:p w14:paraId="5C006A57" w14:textId="77777777" w:rsidR="00972F27" w:rsidRPr="00D46C07" w:rsidRDefault="00E92984" w:rsidP="00972F27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ri, E., Ebrahimi, H.,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Vahidi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Asghari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Jafarabadi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&amp;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Namdar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Areshtanab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, H. (2019). Relationship between nurses’ moral sensitivity and the quality of care. </w:t>
      </w:r>
      <w:r w:rsidRPr="00D46C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ursing Ethics</w:t>
      </w: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46C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6</w:t>
      </w: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(4), 1265-1273.</w:t>
      </w:r>
    </w:p>
    <w:p w14:paraId="16FC727C" w14:textId="77777777" w:rsidR="00972F27" w:rsidRPr="00D46C07" w:rsidRDefault="00E92984" w:rsidP="00972F27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Almazan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U.,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Albougami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S., &amp;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Alamri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, M. S. (2019). Exploring nurses' work-related stress in an acute care hospital in KSA. </w:t>
      </w:r>
      <w:r w:rsidRPr="00D46C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Taibah University Medical Sciences</w:t>
      </w: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46C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(4), 376-382.</w:t>
      </w:r>
    </w:p>
    <w:p w14:paraId="6DC0C195" w14:textId="77777777" w:rsidR="00C42C0C" w:rsidRPr="00D46C07" w:rsidRDefault="00E92984" w:rsidP="00C42C0C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Eslami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R., Elahi, N.,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Mohammadi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, &amp; </w:t>
      </w:r>
      <w:proofErr w:type="spellStart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Fallahi</w:t>
      </w:r>
      <w:proofErr w:type="spellEnd"/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, K. M. (2017). How Do the Nurses Cope with Job Stress? A Study with Grounded Theory Approach. </w:t>
      </w:r>
      <w:r w:rsidRPr="00D46C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aring sciences</w:t>
      </w: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46C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(3), 199.</w:t>
      </w:r>
    </w:p>
    <w:p w14:paraId="16CF565C" w14:textId="77777777" w:rsidR="0094046A" w:rsidRPr="00D46C07" w:rsidRDefault="00E92984" w:rsidP="00972F27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Mohamed, L. K. (2019). First-career and second-career nurses’ experiences of stress, presenteeism, and burn-out during the transition to practice. </w:t>
      </w:r>
      <w:r w:rsidRPr="00D46C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vidence-based nursing</w:t>
      </w:r>
      <w:r w:rsidRPr="00D46C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30CA2F" w14:textId="77777777" w:rsidR="00972F27" w:rsidRPr="00D46C07" w:rsidRDefault="00972F27" w:rsidP="00972F27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72F27" w:rsidRPr="00D46C07" w:rsidSect="00B4108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B753F" w14:textId="77777777" w:rsidR="00865B17" w:rsidRDefault="00865B17">
      <w:pPr>
        <w:spacing w:after="0" w:line="240" w:lineRule="auto"/>
      </w:pPr>
      <w:r>
        <w:separator/>
      </w:r>
    </w:p>
  </w:endnote>
  <w:endnote w:type="continuationSeparator" w:id="0">
    <w:p w14:paraId="2D897AC2" w14:textId="77777777" w:rsidR="00865B17" w:rsidRDefault="0086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127F4" w14:textId="77777777" w:rsidR="00865B17" w:rsidRDefault="00865B17">
      <w:pPr>
        <w:spacing w:after="0" w:line="240" w:lineRule="auto"/>
      </w:pPr>
      <w:r>
        <w:separator/>
      </w:r>
    </w:p>
  </w:footnote>
  <w:footnote w:type="continuationSeparator" w:id="0">
    <w:p w14:paraId="05A451C9" w14:textId="77777777" w:rsidR="00865B17" w:rsidRDefault="0086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17F7" w14:textId="77777777" w:rsidR="00C137DA" w:rsidRPr="00B41084" w:rsidRDefault="00C137DA" w:rsidP="00B41084">
    <w:pPr>
      <w:pStyle w:val="Header"/>
      <w:ind w:firstLine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URSING STRESS SURVEY                                                                                                     </w:t>
    </w:r>
    <w:r w:rsidRPr="00B41084">
      <w:rPr>
        <w:rFonts w:ascii="Times New Roman" w:hAnsi="Times New Roman" w:cs="Times New Roman"/>
        <w:sz w:val="24"/>
        <w:szCs w:val="24"/>
      </w:rPr>
      <w:fldChar w:fldCharType="begin"/>
    </w:r>
    <w:r w:rsidRPr="00B4108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41084">
      <w:rPr>
        <w:rFonts w:ascii="Times New Roman" w:hAnsi="Times New Roman" w:cs="Times New Roman"/>
        <w:sz w:val="24"/>
        <w:szCs w:val="24"/>
      </w:rPr>
      <w:fldChar w:fldCharType="separate"/>
    </w:r>
    <w:r w:rsidR="00D46C07">
      <w:rPr>
        <w:rFonts w:ascii="Times New Roman" w:hAnsi="Times New Roman" w:cs="Times New Roman"/>
        <w:noProof/>
        <w:sz w:val="24"/>
        <w:szCs w:val="24"/>
      </w:rPr>
      <w:t>5</w:t>
    </w:r>
    <w:r w:rsidRPr="00B41084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150E" w14:textId="77777777" w:rsidR="00C137DA" w:rsidRPr="00733B32" w:rsidRDefault="00C137DA" w:rsidP="00733B32">
    <w:pPr>
      <w:pStyle w:val="Header"/>
      <w:ind w:firstLine="0"/>
      <w:rPr>
        <w:rFonts w:ascii="Times New Roman" w:hAnsi="Times New Roman" w:cs="Times New Roman"/>
        <w:sz w:val="24"/>
        <w:szCs w:val="24"/>
      </w:rPr>
    </w:pPr>
    <w:r w:rsidRPr="00B41084">
      <w:rPr>
        <w:rFonts w:ascii="Times New Roman" w:hAnsi="Times New Roman" w:cs="Times New Roman"/>
        <w:sz w:val="24"/>
        <w:szCs w:val="24"/>
      </w:rPr>
      <w:t xml:space="preserve">Running </w:t>
    </w:r>
    <w:r>
      <w:rPr>
        <w:rFonts w:ascii="Times New Roman" w:hAnsi="Times New Roman" w:cs="Times New Roman"/>
        <w:sz w:val="24"/>
        <w:szCs w:val="24"/>
      </w:rPr>
      <w:t>h</w:t>
    </w:r>
    <w:r w:rsidRPr="00B41084">
      <w:rPr>
        <w:rFonts w:ascii="Times New Roman" w:hAnsi="Times New Roman" w:cs="Times New Roman"/>
        <w:sz w:val="24"/>
        <w:szCs w:val="24"/>
      </w:rPr>
      <w:t>ead:</w:t>
    </w:r>
    <w:r>
      <w:rPr>
        <w:rFonts w:ascii="Times New Roman" w:hAnsi="Times New Roman" w:cs="Times New Roman"/>
        <w:sz w:val="24"/>
        <w:szCs w:val="24"/>
      </w:rPr>
      <w:t xml:space="preserve"> NURSING STRESS SURVEY                                                                          </w:t>
    </w:r>
    <w:sdt>
      <w:sdtPr>
        <w:rPr>
          <w:rFonts w:ascii="Times New Roman" w:hAnsi="Times New Roman" w:cs="Times New Roman"/>
          <w:sz w:val="24"/>
          <w:szCs w:val="24"/>
        </w:rPr>
        <w:id w:val="-9043708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410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10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10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6C0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410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A8CAA67" w14:textId="77777777" w:rsidR="00C137DA" w:rsidRDefault="00C13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2E1D"/>
    <w:multiLevelType w:val="hybridMultilevel"/>
    <w:tmpl w:val="46D4C1C0"/>
    <w:lvl w:ilvl="0" w:tplc="A02660A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79B0E762" w:tentative="1">
      <w:start w:val="1"/>
      <w:numFmt w:val="lowerLetter"/>
      <w:lvlText w:val="%2."/>
      <w:lvlJc w:val="left"/>
      <w:pPr>
        <w:ind w:left="1200" w:hanging="360"/>
      </w:pPr>
    </w:lvl>
    <w:lvl w:ilvl="2" w:tplc="29B6722A" w:tentative="1">
      <w:start w:val="1"/>
      <w:numFmt w:val="lowerRoman"/>
      <w:lvlText w:val="%3."/>
      <w:lvlJc w:val="right"/>
      <w:pPr>
        <w:ind w:left="1920" w:hanging="180"/>
      </w:pPr>
    </w:lvl>
    <w:lvl w:ilvl="3" w:tplc="359045B2" w:tentative="1">
      <w:start w:val="1"/>
      <w:numFmt w:val="decimal"/>
      <w:lvlText w:val="%4."/>
      <w:lvlJc w:val="left"/>
      <w:pPr>
        <w:ind w:left="2640" w:hanging="360"/>
      </w:pPr>
    </w:lvl>
    <w:lvl w:ilvl="4" w:tplc="3A9829BE" w:tentative="1">
      <w:start w:val="1"/>
      <w:numFmt w:val="lowerLetter"/>
      <w:lvlText w:val="%5."/>
      <w:lvlJc w:val="left"/>
      <w:pPr>
        <w:ind w:left="3360" w:hanging="360"/>
      </w:pPr>
    </w:lvl>
    <w:lvl w:ilvl="5" w:tplc="E25C8F68" w:tentative="1">
      <w:start w:val="1"/>
      <w:numFmt w:val="lowerRoman"/>
      <w:lvlText w:val="%6."/>
      <w:lvlJc w:val="right"/>
      <w:pPr>
        <w:ind w:left="4080" w:hanging="180"/>
      </w:pPr>
    </w:lvl>
    <w:lvl w:ilvl="6" w:tplc="2F923FFE" w:tentative="1">
      <w:start w:val="1"/>
      <w:numFmt w:val="decimal"/>
      <w:lvlText w:val="%7."/>
      <w:lvlJc w:val="left"/>
      <w:pPr>
        <w:ind w:left="4800" w:hanging="360"/>
      </w:pPr>
    </w:lvl>
    <w:lvl w:ilvl="7" w:tplc="588A1AFC" w:tentative="1">
      <w:start w:val="1"/>
      <w:numFmt w:val="lowerLetter"/>
      <w:lvlText w:val="%8."/>
      <w:lvlJc w:val="left"/>
      <w:pPr>
        <w:ind w:left="5520" w:hanging="360"/>
      </w:pPr>
    </w:lvl>
    <w:lvl w:ilvl="8" w:tplc="87D6BEF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3B704A"/>
    <w:multiLevelType w:val="multilevel"/>
    <w:tmpl w:val="2EC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15AC5"/>
    <w:multiLevelType w:val="hybridMultilevel"/>
    <w:tmpl w:val="FFB2F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206"/>
    <w:rsid w:val="00001C2A"/>
    <w:rsid w:val="0000289C"/>
    <w:rsid w:val="000031B2"/>
    <w:rsid w:val="000102B2"/>
    <w:rsid w:val="00011614"/>
    <w:rsid w:val="000138AE"/>
    <w:rsid w:val="000164DA"/>
    <w:rsid w:val="000172EA"/>
    <w:rsid w:val="0001782B"/>
    <w:rsid w:val="00017B89"/>
    <w:rsid w:val="00023B38"/>
    <w:rsid w:val="00024F33"/>
    <w:rsid w:val="000270E2"/>
    <w:rsid w:val="00030D6E"/>
    <w:rsid w:val="00034617"/>
    <w:rsid w:val="000352FB"/>
    <w:rsid w:val="0003604E"/>
    <w:rsid w:val="00036173"/>
    <w:rsid w:val="000400CF"/>
    <w:rsid w:val="0004037B"/>
    <w:rsid w:val="00042066"/>
    <w:rsid w:val="00042EBD"/>
    <w:rsid w:val="00044BAE"/>
    <w:rsid w:val="00064231"/>
    <w:rsid w:val="00064525"/>
    <w:rsid w:val="000673C8"/>
    <w:rsid w:val="00067732"/>
    <w:rsid w:val="00070BA6"/>
    <w:rsid w:val="00070E14"/>
    <w:rsid w:val="0007425C"/>
    <w:rsid w:val="00074459"/>
    <w:rsid w:val="00075DFA"/>
    <w:rsid w:val="000817E2"/>
    <w:rsid w:val="00082344"/>
    <w:rsid w:val="000917DF"/>
    <w:rsid w:val="0009590C"/>
    <w:rsid w:val="000972F0"/>
    <w:rsid w:val="000A01E6"/>
    <w:rsid w:val="000A1CFB"/>
    <w:rsid w:val="000A2A1F"/>
    <w:rsid w:val="000A3465"/>
    <w:rsid w:val="000A3E7A"/>
    <w:rsid w:val="000A4D9E"/>
    <w:rsid w:val="000B13AF"/>
    <w:rsid w:val="000B3439"/>
    <w:rsid w:val="000B4822"/>
    <w:rsid w:val="000C05E6"/>
    <w:rsid w:val="000C7950"/>
    <w:rsid w:val="000D05FC"/>
    <w:rsid w:val="000D0A49"/>
    <w:rsid w:val="000D247C"/>
    <w:rsid w:val="000D72D6"/>
    <w:rsid w:val="000E1071"/>
    <w:rsid w:val="000E1413"/>
    <w:rsid w:val="000E147B"/>
    <w:rsid w:val="000E17C0"/>
    <w:rsid w:val="000E1B2A"/>
    <w:rsid w:val="000E2162"/>
    <w:rsid w:val="000E4493"/>
    <w:rsid w:val="000F1236"/>
    <w:rsid w:val="000F3578"/>
    <w:rsid w:val="000F7352"/>
    <w:rsid w:val="00106ACB"/>
    <w:rsid w:val="00110095"/>
    <w:rsid w:val="0011018B"/>
    <w:rsid w:val="00112E6F"/>
    <w:rsid w:val="001142E2"/>
    <w:rsid w:val="00115DEF"/>
    <w:rsid w:val="0012177B"/>
    <w:rsid w:val="00121FC5"/>
    <w:rsid w:val="00122F90"/>
    <w:rsid w:val="00123DA3"/>
    <w:rsid w:val="001244BD"/>
    <w:rsid w:val="00124A93"/>
    <w:rsid w:val="00126D32"/>
    <w:rsid w:val="001276F9"/>
    <w:rsid w:val="00136EFC"/>
    <w:rsid w:val="001402F9"/>
    <w:rsid w:val="00140912"/>
    <w:rsid w:val="00142C78"/>
    <w:rsid w:val="001431CE"/>
    <w:rsid w:val="00145183"/>
    <w:rsid w:val="00145BCF"/>
    <w:rsid w:val="0014669A"/>
    <w:rsid w:val="001535FB"/>
    <w:rsid w:val="00153C62"/>
    <w:rsid w:val="00160E5B"/>
    <w:rsid w:val="00161A7D"/>
    <w:rsid w:val="00161B51"/>
    <w:rsid w:val="00161C64"/>
    <w:rsid w:val="00161D60"/>
    <w:rsid w:val="00166B08"/>
    <w:rsid w:val="00170D5B"/>
    <w:rsid w:val="00171554"/>
    <w:rsid w:val="00173EC7"/>
    <w:rsid w:val="001757B5"/>
    <w:rsid w:val="00185612"/>
    <w:rsid w:val="00192545"/>
    <w:rsid w:val="00193BBA"/>
    <w:rsid w:val="00195DED"/>
    <w:rsid w:val="001A3DA8"/>
    <w:rsid w:val="001B6A31"/>
    <w:rsid w:val="001C2029"/>
    <w:rsid w:val="001C2821"/>
    <w:rsid w:val="001C5F53"/>
    <w:rsid w:val="001D0118"/>
    <w:rsid w:val="001D0346"/>
    <w:rsid w:val="001D15F4"/>
    <w:rsid w:val="001D3988"/>
    <w:rsid w:val="001E0EA0"/>
    <w:rsid w:val="001E3441"/>
    <w:rsid w:val="001E350F"/>
    <w:rsid w:val="001E4B52"/>
    <w:rsid w:val="001E61D9"/>
    <w:rsid w:val="001E6681"/>
    <w:rsid w:val="001E6F2C"/>
    <w:rsid w:val="001F7F3F"/>
    <w:rsid w:val="00200937"/>
    <w:rsid w:val="002023BD"/>
    <w:rsid w:val="00211C96"/>
    <w:rsid w:val="002129FF"/>
    <w:rsid w:val="002143B5"/>
    <w:rsid w:val="002225A4"/>
    <w:rsid w:val="00222F20"/>
    <w:rsid w:val="00226075"/>
    <w:rsid w:val="00232427"/>
    <w:rsid w:val="002376DC"/>
    <w:rsid w:val="00240513"/>
    <w:rsid w:val="00243CF2"/>
    <w:rsid w:val="0025346C"/>
    <w:rsid w:val="00253AA2"/>
    <w:rsid w:val="002612C0"/>
    <w:rsid w:val="002620D7"/>
    <w:rsid w:val="00262ACD"/>
    <w:rsid w:val="00265461"/>
    <w:rsid w:val="00266BD0"/>
    <w:rsid w:val="002670CE"/>
    <w:rsid w:val="002706E3"/>
    <w:rsid w:val="00271348"/>
    <w:rsid w:val="0027149C"/>
    <w:rsid w:val="00272AA1"/>
    <w:rsid w:val="00275912"/>
    <w:rsid w:val="00282029"/>
    <w:rsid w:val="0029236E"/>
    <w:rsid w:val="00293EED"/>
    <w:rsid w:val="00294CDA"/>
    <w:rsid w:val="00295DAF"/>
    <w:rsid w:val="0029654B"/>
    <w:rsid w:val="00297607"/>
    <w:rsid w:val="002A0C54"/>
    <w:rsid w:val="002A1E24"/>
    <w:rsid w:val="002A2FF0"/>
    <w:rsid w:val="002A52E3"/>
    <w:rsid w:val="002A575A"/>
    <w:rsid w:val="002A5BD8"/>
    <w:rsid w:val="002A7097"/>
    <w:rsid w:val="002C0602"/>
    <w:rsid w:val="002C32C2"/>
    <w:rsid w:val="002C5794"/>
    <w:rsid w:val="002D10C4"/>
    <w:rsid w:val="002D151F"/>
    <w:rsid w:val="002D2954"/>
    <w:rsid w:val="002D3AF3"/>
    <w:rsid w:val="002D56A6"/>
    <w:rsid w:val="002D6125"/>
    <w:rsid w:val="002D7D9C"/>
    <w:rsid w:val="002E3A3C"/>
    <w:rsid w:val="002E6852"/>
    <w:rsid w:val="002F3C84"/>
    <w:rsid w:val="002F7387"/>
    <w:rsid w:val="0030020E"/>
    <w:rsid w:val="0030036B"/>
    <w:rsid w:val="003035DE"/>
    <w:rsid w:val="00305039"/>
    <w:rsid w:val="0030650E"/>
    <w:rsid w:val="00307315"/>
    <w:rsid w:val="00311C5F"/>
    <w:rsid w:val="00312039"/>
    <w:rsid w:val="003206A0"/>
    <w:rsid w:val="00320BFA"/>
    <w:rsid w:val="00320EA6"/>
    <w:rsid w:val="003256B2"/>
    <w:rsid w:val="00330448"/>
    <w:rsid w:val="0034128F"/>
    <w:rsid w:val="00342808"/>
    <w:rsid w:val="003435F5"/>
    <w:rsid w:val="0035194D"/>
    <w:rsid w:val="00353525"/>
    <w:rsid w:val="00357451"/>
    <w:rsid w:val="0035789F"/>
    <w:rsid w:val="00357A89"/>
    <w:rsid w:val="00362625"/>
    <w:rsid w:val="00362F47"/>
    <w:rsid w:val="003659E0"/>
    <w:rsid w:val="00365E93"/>
    <w:rsid w:val="003737CE"/>
    <w:rsid w:val="00381166"/>
    <w:rsid w:val="00383B8B"/>
    <w:rsid w:val="003929E4"/>
    <w:rsid w:val="00395D43"/>
    <w:rsid w:val="003A339B"/>
    <w:rsid w:val="003A4011"/>
    <w:rsid w:val="003A4F88"/>
    <w:rsid w:val="003A7FCE"/>
    <w:rsid w:val="003B7BE8"/>
    <w:rsid w:val="003C2444"/>
    <w:rsid w:val="003C2F14"/>
    <w:rsid w:val="003C335D"/>
    <w:rsid w:val="003C527F"/>
    <w:rsid w:val="003C69AC"/>
    <w:rsid w:val="003C7AC5"/>
    <w:rsid w:val="003D0C9F"/>
    <w:rsid w:val="003D2F9F"/>
    <w:rsid w:val="003D6720"/>
    <w:rsid w:val="003E08D0"/>
    <w:rsid w:val="003E5873"/>
    <w:rsid w:val="003E5F23"/>
    <w:rsid w:val="003E7737"/>
    <w:rsid w:val="003F65B0"/>
    <w:rsid w:val="003F6B6A"/>
    <w:rsid w:val="003F78EC"/>
    <w:rsid w:val="004049AD"/>
    <w:rsid w:val="004057DE"/>
    <w:rsid w:val="00411D38"/>
    <w:rsid w:val="004167FD"/>
    <w:rsid w:val="00417DD4"/>
    <w:rsid w:val="00420E0F"/>
    <w:rsid w:val="00421015"/>
    <w:rsid w:val="00421178"/>
    <w:rsid w:val="00421CCB"/>
    <w:rsid w:val="0042305B"/>
    <w:rsid w:val="004238CC"/>
    <w:rsid w:val="00424E75"/>
    <w:rsid w:val="00425DC0"/>
    <w:rsid w:val="00430BAA"/>
    <w:rsid w:val="004351BB"/>
    <w:rsid w:val="004373E9"/>
    <w:rsid w:val="00437F48"/>
    <w:rsid w:val="0044146D"/>
    <w:rsid w:val="004445FA"/>
    <w:rsid w:val="00444EFC"/>
    <w:rsid w:val="0044546D"/>
    <w:rsid w:val="00450889"/>
    <w:rsid w:val="00451A8A"/>
    <w:rsid w:val="00452633"/>
    <w:rsid w:val="00454ADF"/>
    <w:rsid w:val="00461091"/>
    <w:rsid w:val="00465FBE"/>
    <w:rsid w:val="00472116"/>
    <w:rsid w:val="00474509"/>
    <w:rsid w:val="0047569D"/>
    <w:rsid w:val="004800EA"/>
    <w:rsid w:val="00480CB3"/>
    <w:rsid w:val="00490B3E"/>
    <w:rsid w:val="00492CA5"/>
    <w:rsid w:val="004A4D47"/>
    <w:rsid w:val="004A7B52"/>
    <w:rsid w:val="004B15FA"/>
    <w:rsid w:val="004B377D"/>
    <w:rsid w:val="004B4169"/>
    <w:rsid w:val="004B514A"/>
    <w:rsid w:val="004C0D53"/>
    <w:rsid w:val="004C0D54"/>
    <w:rsid w:val="004C0E02"/>
    <w:rsid w:val="004C323B"/>
    <w:rsid w:val="004C4D8D"/>
    <w:rsid w:val="004D397B"/>
    <w:rsid w:val="004D52CD"/>
    <w:rsid w:val="004D5CA7"/>
    <w:rsid w:val="004D7489"/>
    <w:rsid w:val="004E548D"/>
    <w:rsid w:val="004F0D8F"/>
    <w:rsid w:val="004F5DF4"/>
    <w:rsid w:val="00500DCD"/>
    <w:rsid w:val="00501780"/>
    <w:rsid w:val="00504A02"/>
    <w:rsid w:val="00507269"/>
    <w:rsid w:val="0051099C"/>
    <w:rsid w:val="00512EDB"/>
    <w:rsid w:val="00513014"/>
    <w:rsid w:val="005176D5"/>
    <w:rsid w:val="00520539"/>
    <w:rsid w:val="0052139B"/>
    <w:rsid w:val="00524938"/>
    <w:rsid w:val="00527717"/>
    <w:rsid w:val="00527F6B"/>
    <w:rsid w:val="005305C9"/>
    <w:rsid w:val="00530C1D"/>
    <w:rsid w:val="0054023D"/>
    <w:rsid w:val="005408B7"/>
    <w:rsid w:val="005473AB"/>
    <w:rsid w:val="00562C52"/>
    <w:rsid w:val="00563D25"/>
    <w:rsid w:val="0056550D"/>
    <w:rsid w:val="005677AB"/>
    <w:rsid w:val="00567D8F"/>
    <w:rsid w:val="00571E98"/>
    <w:rsid w:val="005732F1"/>
    <w:rsid w:val="00575CFC"/>
    <w:rsid w:val="00576AB5"/>
    <w:rsid w:val="005809E5"/>
    <w:rsid w:val="00581C88"/>
    <w:rsid w:val="00590393"/>
    <w:rsid w:val="005A2314"/>
    <w:rsid w:val="005A41C9"/>
    <w:rsid w:val="005A6E87"/>
    <w:rsid w:val="005A6FA2"/>
    <w:rsid w:val="005B42F8"/>
    <w:rsid w:val="005C4F19"/>
    <w:rsid w:val="005C6517"/>
    <w:rsid w:val="005D09D3"/>
    <w:rsid w:val="005D0B72"/>
    <w:rsid w:val="005D0C29"/>
    <w:rsid w:val="005D119B"/>
    <w:rsid w:val="005D3305"/>
    <w:rsid w:val="005D7F14"/>
    <w:rsid w:val="005F03CE"/>
    <w:rsid w:val="005F0C07"/>
    <w:rsid w:val="005F4A86"/>
    <w:rsid w:val="00600A2F"/>
    <w:rsid w:val="006016DD"/>
    <w:rsid w:val="00603969"/>
    <w:rsid w:val="00606E62"/>
    <w:rsid w:val="0061085C"/>
    <w:rsid w:val="00613BA1"/>
    <w:rsid w:val="00622EC5"/>
    <w:rsid w:val="006241CE"/>
    <w:rsid w:val="0063180C"/>
    <w:rsid w:val="00631CA5"/>
    <w:rsid w:val="0063589A"/>
    <w:rsid w:val="0063628E"/>
    <w:rsid w:val="006363AB"/>
    <w:rsid w:val="0063775F"/>
    <w:rsid w:val="0064544F"/>
    <w:rsid w:val="00645A06"/>
    <w:rsid w:val="006555C1"/>
    <w:rsid w:val="006563ED"/>
    <w:rsid w:val="00661744"/>
    <w:rsid w:val="00666B26"/>
    <w:rsid w:val="0067090C"/>
    <w:rsid w:val="006711BC"/>
    <w:rsid w:val="006769FF"/>
    <w:rsid w:val="00677A92"/>
    <w:rsid w:val="006826FB"/>
    <w:rsid w:val="006839D8"/>
    <w:rsid w:val="00686B14"/>
    <w:rsid w:val="00686F1B"/>
    <w:rsid w:val="00687946"/>
    <w:rsid w:val="00687B88"/>
    <w:rsid w:val="00687BAE"/>
    <w:rsid w:val="00694890"/>
    <w:rsid w:val="00694FC0"/>
    <w:rsid w:val="006952E3"/>
    <w:rsid w:val="0069582C"/>
    <w:rsid w:val="006A06D9"/>
    <w:rsid w:val="006A1145"/>
    <w:rsid w:val="006A4F4C"/>
    <w:rsid w:val="006A672D"/>
    <w:rsid w:val="006B61F0"/>
    <w:rsid w:val="006B7BB2"/>
    <w:rsid w:val="006B7CF9"/>
    <w:rsid w:val="006C1E17"/>
    <w:rsid w:val="006C5309"/>
    <w:rsid w:val="006C751D"/>
    <w:rsid w:val="006C7AF8"/>
    <w:rsid w:val="006D152C"/>
    <w:rsid w:val="006D3703"/>
    <w:rsid w:val="006D5705"/>
    <w:rsid w:val="006E0223"/>
    <w:rsid w:val="006E069B"/>
    <w:rsid w:val="006E4F5F"/>
    <w:rsid w:val="006E59ED"/>
    <w:rsid w:val="006E6A63"/>
    <w:rsid w:val="006E6CCD"/>
    <w:rsid w:val="006E6FE2"/>
    <w:rsid w:val="006F0017"/>
    <w:rsid w:val="00701661"/>
    <w:rsid w:val="00702E5F"/>
    <w:rsid w:val="00703569"/>
    <w:rsid w:val="007058BD"/>
    <w:rsid w:val="00705C6C"/>
    <w:rsid w:val="007115D8"/>
    <w:rsid w:val="00715AEC"/>
    <w:rsid w:val="00726EEA"/>
    <w:rsid w:val="00733B32"/>
    <w:rsid w:val="0073469C"/>
    <w:rsid w:val="00734A6E"/>
    <w:rsid w:val="007367A9"/>
    <w:rsid w:val="0073707A"/>
    <w:rsid w:val="00737AB6"/>
    <w:rsid w:val="00744D72"/>
    <w:rsid w:val="00753487"/>
    <w:rsid w:val="00754F00"/>
    <w:rsid w:val="007562A0"/>
    <w:rsid w:val="00756512"/>
    <w:rsid w:val="007570DA"/>
    <w:rsid w:val="00760742"/>
    <w:rsid w:val="00764E61"/>
    <w:rsid w:val="0076560D"/>
    <w:rsid w:val="00765CDC"/>
    <w:rsid w:val="00767E04"/>
    <w:rsid w:val="00771850"/>
    <w:rsid w:val="00772206"/>
    <w:rsid w:val="00781B1B"/>
    <w:rsid w:val="00783BF7"/>
    <w:rsid w:val="007840CD"/>
    <w:rsid w:val="00790DC8"/>
    <w:rsid w:val="007918CC"/>
    <w:rsid w:val="00792032"/>
    <w:rsid w:val="00793ACA"/>
    <w:rsid w:val="00795D99"/>
    <w:rsid w:val="007A2663"/>
    <w:rsid w:val="007A4A60"/>
    <w:rsid w:val="007B2247"/>
    <w:rsid w:val="007B4A20"/>
    <w:rsid w:val="007B5595"/>
    <w:rsid w:val="007C127F"/>
    <w:rsid w:val="007C4975"/>
    <w:rsid w:val="007C5DFB"/>
    <w:rsid w:val="007C6AD1"/>
    <w:rsid w:val="007D384A"/>
    <w:rsid w:val="007D445C"/>
    <w:rsid w:val="007D6B73"/>
    <w:rsid w:val="007E1B7C"/>
    <w:rsid w:val="007E225D"/>
    <w:rsid w:val="007E25B7"/>
    <w:rsid w:val="007E379E"/>
    <w:rsid w:val="007E455B"/>
    <w:rsid w:val="007E495C"/>
    <w:rsid w:val="007E769E"/>
    <w:rsid w:val="007F0CAD"/>
    <w:rsid w:val="007F17B6"/>
    <w:rsid w:val="007F38B1"/>
    <w:rsid w:val="007F599A"/>
    <w:rsid w:val="0080222D"/>
    <w:rsid w:val="00807DBF"/>
    <w:rsid w:val="008117B5"/>
    <w:rsid w:val="008126E5"/>
    <w:rsid w:val="008207E7"/>
    <w:rsid w:val="0082787B"/>
    <w:rsid w:val="00827C5B"/>
    <w:rsid w:val="008348DF"/>
    <w:rsid w:val="00836D81"/>
    <w:rsid w:val="00842ECE"/>
    <w:rsid w:val="00844AB8"/>
    <w:rsid w:val="00846468"/>
    <w:rsid w:val="00855567"/>
    <w:rsid w:val="008560FE"/>
    <w:rsid w:val="008576ED"/>
    <w:rsid w:val="008611BD"/>
    <w:rsid w:val="00862051"/>
    <w:rsid w:val="00863CB4"/>
    <w:rsid w:val="0086425E"/>
    <w:rsid w:val="00865B17"/>
    <w:rsid w:val="0086702E"/>
    <w:rsid w:val="00871BB8"/>
    <w:rsid w:val="0087235E"/>
    <w:rsid w:val="00873701"/>
    <w:rsid w:val="00873FA7"/>
    <w:rsid w:val="008745B2"/>
    <w:rsid w:val="00876004"/>
    <w:rsid w:val="00877721"/>
    <w:rsid w:val="0088341F"/>
    <w:rsid w:val="00884E0C"/>
    <w:rsid w:val="0088636C"/>
    <w:rsid w:val="00886739"/>
    <w:rsid w:val="00893C39"/>
    <w:rsid w:val="00894F58"/>
    <w:rsid w:val="008A0043"/>
    <w:rsid w:val="008A456C"/>
    <w:rsid w:val="008B32FC"/>
    <w:rsid w:val="008C04CB"/>
    <w:rsid w:val="008C163E"/>
    <w:rsid w:val="008C1AAB"/>
    <w:rsid w:val="008C1AEA"/>
    <w:rsid w:val="008C1E12"/>
    <w:rsid w:val="008C3192"/>
    <w:rsid w:val="008D2660"/>
    <w:rsid w:val="008D3751"/>
    <w:rsid w:val="008D4242"/>
    <w:rsid w:val="008D772A"/>
    <w:rsid w:val="008E126A"/>
    <w:rsid w:val="008E17B2"/>
    <w:rsid w:val="008E2B0B"/>
    <w:rsid w:val="008E632A"/>
    <w:rsid w:val="008E6C1A"/>
    <w:rsid w:val="008E737A"/>
    <w:rsid w:val="008F0DF2"/>
    <w:rsid w:val="008F2394"/>
    <w:rsid w:val="0090151E"/>
    <w:rsid w:val="0090471D"/>
    <w:rsid w:val="009049AC"/>
    <w:rsid w:val="009116B4"/>
    <w:rsid w:val="009116BB"/>
    <w:rsid w:val="009164FA"/>
    <w:rsid w:val="0092035F"/>
    <w:rsid w:val="00920703"/>
    <w:rsid w:val="009225F6"/>
    <w:rsid w:val="00924533"/>
    <w:rsid w:val="009258AD"/>
    <w:rsid w:val="0092757A"/>
    <w:rsid w:val="00935972"/>
    <w:rsid w:val="00935B40"/>
    <w:rsid w:val="0094046A"/>
    <w:rsid w:val="00941D51"/>
    <w:rsid w:val="00945881"/>
    <w:rsid w:val="00952448"/>
    <w:rsid w:val="00952AF1"/>
    <w:rsid w:val="00960C5B"/>
    <w:rsid w:val="00962EBF"/>
    <w:rsid w:val="00966EE5"/>
    <w:rsid w:val="00966F18"/>
    <w:rsid w:val="00972F27"/>
    <w:rsid w:val="0097509B"/>
    <w:rsid w:val="00976649"/>
    <w:rsid w:val="009767A0"/>
    <w:rsid w:val="0097712A"/>
    <w:rsid w:val="00980439"/>
    <w:rsid w:val="00980B42"/>
    <w:rsid w:val="009826BC"/>
    <w:rsid w:val="009834DD"/>
    <w:rsid w:val="00984917"/>
    <w:rsid w:val="00984B93"/>
    <w:rsid w:val="00991476"/>
    <w:rsid w:val="00994700"/>
    <w:rsid w:val="009A25EB"/>
    <w:rsid w:val="009A79CB"/>
    <w:rsid w:val="009B0B1D"/>
    <w:rsid w:val="009B0B59"/>
    <w:rsid w:val="009B40CF"/>
    <w:rsid w:val="009C0444"/>
    <w:rsid w:val="009C2057"/>
    <w:rsid w:val="009C231F"/>
    <w:rsid w:val="009C2C64"/>
    <w:rsid w:val="009C3943"/>
    <w:rsid w:val="009C3CE3"/>
    <w:rsid w:val="009C4C9C"/>
    <w:rsid w:val="009D1154"/>
    <w:rsid w:val="009D69A5"/>
    <w:rsid w:val="009E089E"/>
    <w:rsid w:val="009E4310"/>
    <w:rsid w:val="009E516F"/>
    <w:rsid w:val="009E5889"/>
    <w:rsid w:val="009E6372"/>
    <w:rsid w:val="009E7AA3"/>
    <w:rsid w:val="009F05FC"/>
    <w:rsid w:val="009F0B18"/>
    <w:rsid w:val="009F147A"/>
    <w:rsid w:val="009F4035"/>
    <w:rsid w:val="00A0732E"/>
    <w:rsid w:val="00A07711"/>
    <w:rsid w:val="00A07DB9"/>
    <w:rsid w:val="00A20133"/>
    <w:rsid w:val="00A212B1"/>
    <w:rsid w:val="00A25D34"/>
    <w:rsid w:val="00A30A82"/>
    <w:rsid w:val="00A31439"/>
    <w:rsid w:val="00A31BD4"/>
    <w:rsid w:val="00A337DB"/>
    <w:rsid w:val="00A3465E"/>
    <w:rsid w:val="00A35D20"/>
    <w:rsid w:val="00A40F1F"/>
    <w:rsid w:val="00A44A72"/>
    <w:rsid w:val="00A44A8F"/>
    <w:rsid w:val="00A4623A"/>
    <w:rsid w:val="00A46504"/>
    <w:rsid w:val="00A465BE"/>
    <w:rsid w:val="00A51E19"/>
    <w:rsid w:val="00A542B0"/>
    <w:rsid w:val="00A54A70"/>
    <w:rsid w:val="00A578C1"/>
    <w:rsid w:val="00A57F4A"/>
    <w:rsid w:val="00A63513"/>
    <w:rsid w:val="00A6467B"/>
    <w:rsid w:val="00A75E84"/>
    <w:rsid w:val="00A80537"/>
    <w:rsid w:val="00A814D0"/>
    <w:rsid w:val="00A822C6"/>
    <w:rsid w:val="00A83BE5"/>
    <w:rsid w:val="00A848B0"/>
    <w:rsid w:val="00A9043C"/>
    <w:rsid w:val="00A9090F"/>
    <w:rsid w:val="00A9718C"/>
    <w:rsid w:val="00A97E6A"/>
    <w:rsid w:val="00AA0924"/>
    <w:rsid w:val="00AA1BE9"/>
    <w:rsid w:val="00AA657B"/>
    <w:rsid w:val="00AA7A78"/>
    <w:rsid w:val="00AB39CC"/>
    <w:rsid w:val="00AB7F97"/>
    <w:rsid w:val="00AC4005"/>
    <w:rsid w:val="00AC6898"/>
    <w:rsid w:val="00AD14D7"/>
    <w:rsid w:val="00AD1CAE"/>
    <w:rsid w:val="00AD2295"/>
    <w:rsid w:val="00AD2F41"/>
    <w:rsid w:val="00AD372A"/>
    <w:rsid w:val="00AD4C73"/>
    <w:rsid w:val="00AD57A3"/>
    <w:rsid w:val="00AE0595"/>
    <w:rsid w:val="00AE0B37"/>
    <w:rsid w:val="00AE0FCF"/>
    <w:rsid w:val="00AE1D36"/>
    <w:rsid w:val="00AE6E0C"/>
    <w:rsid w:val="00AE7F0C"/>
    <w:rsid w:val="00AF1FD2"/>
    <w:rsid w:val="00AF4894"/>
    <w:rsid w:val="00AF6F08"/>
    <w:rsid w:val="00AF7B8C"/>
    <w:rsid w:val="00B01A00"/>
    <w:rsid w:val="00B04370"/>
    <w:rsid w:val="00B0479A"/>
    <w:rsid w:val="00B078DE"/>
    <w:rsid w:val="00B11433"/>
    <w:rsid w:val="00B11E16"/>
    <w:rsid w:val="00B124AD"/>
    <w:rsid w:val="00B12F6F"/>
    <w:rsid w:val="00B130D0"/>
    <w:rsid w:val="00B14743"/>
    <w:rsid w:val="00B16AFB"/>
    <w:rsid w:val="00B16B3D"/>
    <w:rsid w:val="00B20226"/>
    <w:rsid w:val="00B22BCF"/>
    <w:rsid w:val="00B2550D"/>
    <w:rsid w:val="00B2795F"/>
    <w:rsid w:val="00B301FE"/>
    <w:rsid w:val="00B359BC"/>
    <w:rsid w:val="00B36D4A"/>
    <w:rsid w:val="00B36D94"/>
    <w:rsid w:val="00B3716E"/>
    <w:rsid w:val="00B409B8"/>
    <w:rsid w:val="00B41084"/>
    <w:rsid w:val="00B449FE"/>
    <w:rsid w:val="00B45C25"/>
    <w:rsid w:val="00B46309"/>
    <w:rsid w:val="00B4643C"/>
    <w:rsid w:val="00B56D32"/>
    <w:rsid w:val="00B5786B"/>
    <w:rsid w:val="00B63CED"/>
    <w:rsid w:val="00B63FB4"/>
    <w:rsid w:val="00B66C69"/>
    <w:rsid w:val="00B67F66"/>
    <w:rsid w:val="00B7327F"/>
    <w:rsid w:val="00B745D8"/>
    <w:rsid w:val="00B80331"/>
    <w:rsid w:val="00B817B3"/>
    <w:rsid w:val="00B82B25"/>
    <w:rsid w:val="00B93009"/>
    <w:rsid w:val="00B942B1"/>
    <w:rsid w:val="00B964D4"/>
    <w:rsid w:val="00B96F71"/>
    <w:rsid w:val="00B97421"/>
    <w:rsid w:val="00BA6CC3"/>
    <w:rsid w:val="00BA6FBF"/>
    <w:rsid w:val="00BB0FA4"/>
    <w:rsid w:val="00BB191E"/>
    <w:rsid w:val="00BC0EFC"/>
    <w:rsid w:val="00BC17A0"/>
    <w:rsid w:val="00BC17E6"/>
    <w:rsid w:val="00BC3C37"/>
    <w:rsid w:val="00BC5FAA"/>
    <w:rsid w:val="00BD3AE4"/>
    <w:rsid w:val="00BD4CFA"/>
    <w:rsid w:val="00BD56CF"/>
    <w:rsid w:val="00BD6772"/>
    <w:rsid w:val="00BD7E2D"/>
    <w:rsid w:val="00BE1A7D"/>
    <w:rsid w:val="00BE2407"/>
    <w:rsid w:val="00BE2910"/>
    <w:rsid w:val="00BE5489"/>
    <w:rsid w:val="00BF1C06"/>
    <w:rsid w:val="00BF39F5"/>
    <w:rsid w:val="00BF3A3A"/>
    <w:rsid w:val="00BF4097"/>
    <w:rsid w:val="00BF4E8A"/>
    <w:rsid w:val="00BF76DF"/>
    <w:rsid w:val="00C010B7"/>
    <w:rsid w:val="00C05593"/>
    <w:rsid w:val="00C100E2"/>
    <w:rsid w:val="00C137DA"/>
    <w:rsid w:val="00C177C3"/>
    <w:rsid w:val="00C20010"/>
    <w:rsid w:val="00C22F2C"/>
    <w:rsid w:val="00C2315B"/>
    <w:rsid w:val="00C257B6"/>
    <w:rsid w:val="00C3598C"/>
    <w:rsid w:val="00C42C0C"/>
    <w:rsid w:val="00C430EA"/>
    <w:rsid w:val="00C43CF8"/>
    <w:rsid w:val="00C47570"/>
    <w:rsid w:val="00C52DFE"/>
    <w:rsid w:val="00C53DE8"/>
    <w:rsid w:val="00C626D3"/>
    <w:rsid w:val="00C657A1"/>
    <w:rsid w:val="00C71152"/>
    <w:rsid w:val="00C71FCA"/>
    <w:rsid w:val="00C75780"/>
    <w:rsid w:val="00C75F76"/>
    <w:rsid w:val="00C810BC"/>
    <w:rsid w:val="00C93345"/>
    <w:rsid w:val="00C95029"/>
    <w:rsid w:val="00C96146"/>
    <w:rsid w:val="00C963EB"/>
    <w:rsid w:val="00CA1C43"/>
    <w:rsid w:val="00CA4685"/>
    <w:rsid w:val="00CB3B25"/>
    <w:rsid w:val="00CB6E97"/>
    <w:rsid w:val="00CB7904"/>
    <w:rsid w:val="00CC223A"/>
    <w:rsid w:val="00CC5248"/>
    <w:rsid w:val="00CD1038"/>
    <w:rsid w:val="00CD2601"/>
    <w:rsid w:val="00CD4731"/>
    <w:rsid w:val="00CE1DF5"/>
    <w:rsid w:val="00CF0E0B"/>
    <w:rsid w:val="00CF5754"/>
    <w:rsid w:val="00D00AFE"/>
    <w:rsid w:val="00D04929"/>
    <w:rsid w:val="00D0727D"/>
    <w:rsid w:val="00D12BAC"/>
    <w:rsid w:val="00D1434B"/>
    <w:rsid w:val="00D173EB"/>
    <w:rsid w:val="00D23204"/>
    <w:rsid w:val="00D253E8"/>
    <w:rsid w:val="00D266ED"/>
    <w:rsid w:val="00D27026"/>
    <w:rsid w:val="00D27049"/>
    <w:rsid w:val="00D30A9E"/>
    <w:rsid w:val="00D31F1C"/>
    <w:rsid w:val="00D337C5"/>
    <w:rsid w:val="00D339BE"/>
    <w:rsid w:val="00D3586E"/>
    <w:rsid w:val="00D36ECA"/>
    <w:rsid w:val="00D37FE5"/>
    <w:rsid w:val="00D408B5"/>
    <w:rsid w:val="00D41BB0"/>
    <w:rsid w:val="00D46C07"/>
    <w:rsid w:val="00D5147D"/>
    <w:rsid w:val="00D51B1D"/>
    <w:rsid w:val="00D56A0C"/>
    <w:rsid w:val="00D61462"/>
    <w:rsid w:val="00D66711"/>
    <w:rsid w:val="00D7276D"/>
    <w:rsid w:val="00D74C8C"/>
    <w:rsid w:val="00D8100B"/>
    <w:rsid w:val="00D83BAE"/>
    <w:rsid w:val="00D909B3"/>
    <w:rsid w:val="00D93F3E"/>
    <w:rsid w:val="00D945B5"/>
    <w:rsid w:val="00D94F8B"/>
    <w:rsid w:val="00DA150D"/>
    <w:rsid w:val="00DA1F8A"/>
    <w:rsid w:val="00DA21AC"/>
    <w:rsid w:val="00DA401F"/>
    <w:rsid w:val="00DB20D8"/>
    <w:rsid w:val="00DB2899"/>
    <w:rsid w:val="00DB7BC5"/>
    <w:rsid w:val="00DC3677"/>
    <w:rsid w:val="00DD0F13"/>
    <w:rsid w:val="00DD1415"/>
    <w:rsid w:val="00DD60C3"/>
    <w:rsid w:val="00DD6EAF"/>
    <w:rsid w:val="00DE6691"/>
    <w:rsid w:val="00DE6831"/>
    <w:rsid w:val="00DE6897"/>
    <w:rsid w:val="00DF3390"/>
    <w:rsid w:val="00DF44E6"/>
    <w:rsid w:val="00E00644"/>
    <w:rsid w:val="00E015AE"/>
    <w:rsid w:val="00E07F6E"/>
    <w:rsid w:val="00E10262"/>
    <w:rsid w:val="00E175E8"/>
    <w:rsid w:val="00E2427B"/>
    <w:rsid w:val="00E26DDA"/>
    <w:rsid w:val="00E32B06"/>
    <w:rsid w:val="00E41C9F"/>
    <w:rsid w:val="00E43D74"/>
    <w:rsid w:val="00E457BD"/>
    <w:rsid w:val="00E4710A"/>
    <w:rsid w:val="00E57E57"/>
    <w:rsid w:val="00E65750"/>
    <w:rsid w:val="00E71AA1"/>
    <w:rsid w:val="00E73D19"/>
    <w:rsid w:val="00E76183"/>
    <w:rsid w:val="00E8097D"/>
    <w:rsid w:val="00E86D57"/>
    <w:rsid w:val="00E87B0B"/>
    <w:rsid w:val="00E91567"/>
    <w:rsid w:val="00E92984"/>
    <w:rsid w:val="00E93BC2"/>
    <w:rsid w:val="00E95090"/>
    <w:rsid w:val="00EA2D6C"/>
    <w:rsid w:val="00EB0AF8"/>
    <w:rsid w:val="00EB697F"/>
    <w:rsid w:val="00EB72C7"/>
    <w:rsid w:val="00EB736D"/>
    <w:rsid w:val="00EC0119"/>
    <w:rsid w:val="00EC5518"/>
    <w:rsid w:val="00EC55E0"/>
    <w:rsid w:val="00ED18CD"/>
    <w:rsid w:val="00ED6483"/>
    <w:rsid w:val="00ED6AD7"/>
    <w:rsid w:val="00EE0B17"/>
    <w:rsid w:val="00EE158A"/>
    <w:rsid w:val="00EF1AFD"/>
    <w:rsid w:val="00EF3A2F"/>
    <w:rsid w:val="00EF544B"/>
    <w:rsid w:val="00EF5861"/>
    <w:rsid w:val="00EF77FB"/>
    <w:rsid w:val="00F0019D"/>
    <w:rsid w:val="00F00DFE"/>
    <w:rsid w:val="00F05558"/>
    <w:rsid w:val="00F05888"/>
    <w:rsid w:val="00F06E31"/>
    <w:rsid w:val="00F10F6E"/>
    <w:rsid w:val="00F11202"/>
    <w:rsid w:val="00F131FE"/>
    <w:rsid w:val="00F14E79"/>
    <w:rsid w:val="00F169DC"/>
    <w:rsid w:val="00F226F4"/>
    <w:rsid w:val="00F25BFF"/>
    <w:rsid w:val="00F269A9"/>
    <w:rsid w:val="00F33973"/>
    <w:rsid w:val="00F345DA"/>
    <w:rsid w:val="00F34CD5"/>
    <w:rsid w:val="00F36904"/>
    <w:rsid w:val="00F3758C"/>
    <w:rsid w:val="00F43DEE"/>
    <w:rsid w:val="00F45A18"/>
    <w:rsid w:val="00F461A3"/>
    <w:rsid w:val="00F478DE"/>
    <w:rsid w:val="00F53724"/>
    <w:rsid w:val="00F56CAB"/>
    <w:rsid w:val="00F57FED"/>
    <w:rsid w:val="00F60487"/>
    <w:rsid w:val="00F60FD7"/>
    <w:rsid w:val="00F62A7B"/>
    <w:rsid w:val="00F636B0"/>
    <w:rsid w:val="00F676BC"/>
    <w:rsid w:val="00F713C8"/>
    <w:rsid w:val="00F76483"/>
    <w:rsid w:val="00F7793E"/>
    <w:rsid w:val="00F77BE2"/>
    <w:rsid w:val="00F8022B"/>
    <w:rsid w:val="00F8261D"/>
    <w:rsid w:val="00F82E85"/>
    <w:rsid w:val="00F83CEC"/>
    <w:rsid w:val="00F85E25"/>
    <w:rsid w:val="00F87880"/>
    <w:rsid w:val="00F87D1C"/>
    <w:rsid w:val="00F87FBA"/>
    <w:rsid w:val="00F92F20"/>
    <w:rsid w:val="00F970D6"/>
    <w:rsid w:val="00FA198B"/>
    <w:rsid w:val="00FA2D85"/>
    <w:rsid w:val="00FA50DE"/>
    <w:rsid w:val="00FA6453"/>
    <w:rsid w:val="00FA7C2B"/>
    <w:rsid w:val="00FB1E14"/>
    <w:rsid w:val="00FB4AFB"/>
    <w:rsid w:val="00FC5949"/>
    <w:rsid w:val="00FD0DB9"/>
    <w:rsid w:val="00FD30A9"/>
    <w:rsid w:val="00FE7603"/>
    <w:rsid w:val="00FF0562"/>
    <w:rsid w:val="00FF1EA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D0E2"/>
  <w15:docId w15:val="{3E9C2F54-821C-40C6-B3BA-2362FD6F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0DCD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42"/>
  </w:style>
  <w:style w:type="paragraph" w:styleId="Footer">
    <w:name w:val="footer"/>
    <w:basedOn w:val="Normal"/>
    <w:link w:val="FooterChar"/>
    <w:uiPriority w:val="99"/>
    <w:unhideWhenUsed/>
    <w:rsid w:val="00980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42"/>
  </w:style>
  <w:style w:type="character" w:styleId="Hyperlink">
    <w:name w:val="Hyperlink"/>
    <w:basedOn w:val="DefaultParagraphFont"/>
    <w:uiPriority w:val="99"/>
    <w:unhideWhenUsed/>
    <w:rsid w:val="004745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D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00DC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">
    <w:name w:val="selectable"/>
    <w:basedOn w:val="DefaultParagraphFont"/>
    <w:rsid w:val="002670CE"/>
  </w:style>
  <w:style w:type="paragraph" w:styleId="NoSpacing">
    <w:name w:val="No Spacing"/>
    <w:uiPriority w:val="1"/>
    <w:qFormat/>
    <w:rsid w:val="00AB7F97"/>
    <w:pPr>
      <w:spacing w:after="0" w:line="240" w:lineRule="auto"/>
    </w:pPr>
  </w:style>
  <w:style w:type="table" w:styleId="TableGrid">
    <w:name w:val="Table Grid"/>
    <w:basedOn w:val="TableNormal"/>
    <w:uiPriority w:val="39"/>
    <w:rsid w:val="00E2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789F"/>
    <w:rPr>
      <w:b/>
      <w:bCs/>
    </w:rPr>
  </w:style>
  <w:style w:type="paragraph" w:styleId="ListParagraph">
    <w:name w:val="List Paragraph"/>
    <w:basedOn w:val="Normal"/>
    <w:uiPriority w:val="34"/>
    <w:qFormat/>
    <w:rsid w:val="00E0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A06730-777A-4A2F-93ED-136B4BFE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YAL SMILES DENTAL CLINIC</cp:lastModifiedBy>
  <cp:revision>595</cp:revision>
  <dcterms:created xsi:type="dcterms:W3CDTF">2020-03-12T09:29:00Z</dcterms:created>
  <dcterms:modified xsi:type="dcterms:W3CDTF">2021-03-02T22:03:00Z</dcterms:modified>
</cp:coreProperties>
</file>